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49" w:rsidRPr="002F7184" w:rsidRDefault="004F229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2081</wp:posOffset>
            </wp:positionH>
            <wp:positionV relativeFrom="paragraph">
              <wp:posOffset>-203521</wp:posOffset>
            </wp:positionV>
            <wp:extent cx="2096726" cy="620633"/>
            <wp:effectExtent l="0" t="0" r="0" b="8255"/>
            <wp:wrapNone/>
            <wp:docPr id="12" name="Picture 12" descr="logo_E_WSIS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_E_WSIS_20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26" cy="6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35272</wp:posOffset>
            </wp:positionH>
            <wp:positionV relativeFrom="paragraph">
              <wp:posOffset>-203521</wp:posOffset>
            </wp:positionV>
            <wp:extent cx="258958" cy="551674"/>
            <wp:effectExtent l="0" t="0" r="8255" b="1270"/>
            <wp:wrapNone/>
            <wp:docPr id="14" name="Picture 14" descr="Description: UND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escription: UNDP_Logo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8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42417</wp:posOffset>
            </wp:positionH>
            <wp:positionV relativeFrom="paragraph">
              <wp:posOffset>-212141</wp:posOffset>
            </wp:positionV>
            <wp:extent cx="434382" cy="551674"/>
            <wp:effectExtent l="0" t="0" r="3810" b="1270"/>
            <wp:wrapNone/>
            <wp:docPr id="15" name="Picture 15" descr="Description: UNCT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escription: UNCTAD logo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2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32127</wp:posOffset>
            </wp:positionH>
            <wp:positionV relativeFrom="paragraph">
              <wp:posOffset>-212141</wp:posOffset>
            </wp:positionV>
            <wp:extent cx="735107" cy="568913"/>
            <wp:effectExtent l="0" t="0" r="8255" b="3175"/>
            <wp:wrapNone/>
            <wp:docPr id="16" name="Picture 16" descr="Description: p_WDA-LOGO-UNESCO-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escription: p_WDA-LOGO-UNESCO-200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07" cy="5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89145</wp:posOffset>
            </wp:positionH>
            <wp:positionV relativeFrom="paragraph">
              <wp:posOffset>-203521</wp:posOffset>
            </wp:positionV>
            <wp:extent cx="476149" cy="551674"/>
            <wp:effectExtent l="0" t="0" r="635" b="1270"/>
            <wp:wrapNone/>
            <wp:docPr id="17" name="Picture 17" descr="Description: 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escription: Itu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9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3149" w:rsidRDefault="00A83149" w:rsidP="00A83149">
      <w:pPr>
        <w:pStyle w:val="Header"/>
      </w:pPr>
    </w:p>
    <w:p w:rsidR="00A83149" w:rsidRDefault="004F2299" w:rsidP="00A8314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26871</wp:posOffset>
            </wp:positionH>
            <wp:positionV relativeFrom="paragraph">
              <wp:posOffset>285064</wp:posOffset>
            </wp:positionV>
            <wp:extent cx="3343275" cy="762000"/>
            <wp:effectExtent l="0" t="0" r="0" b="0"/>
            <wp:wrapNone/>
            <wp:docPr id="3" name="Picture 3" descr="C:\Users\kioy\AppData\Local\Microsoft\Windows\Temporary Internet Files\Content.Outlook\5MTYUVZY\10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kioy\AppData\Local\Microsoft\Windows\Temporary Internet Files\Content.Outlook\5MTYUVZY\10 black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bookmarkStart w:id="0" w:name="_GoBack"/>
    <w:p w:rsidR="003B4F1C" w:rsidRDefault="00E446E5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ins w:id="1" w:author="Author">
        <w:r w:rsidRPr="00AA4760">
          <w:rPr>
            <w:rFonts w:ascii="Times New Roman" w:hAnsi="Times New Roman" w:cs="Times New Roman"/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AAFC02A" wp14:editId="336BE180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203835</wp:posOffset>
                  </wp:positionV>
                  <wp:extent cx="6109335" cy="2190750"/>
                  <wp:effectExtent l="0" t="0" r="24765" b="19050"/>
                  <wp:wrapNone/>
                  <wp:docPr id="1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9335" cy="21907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8AA" w:rsidRPr="00CB2D35" w:rsidRDefault="00D068AA" w:rsidP="00D068AA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Document Number: V1.0/C/ALC4</w:t>
                              </w:r>
                            </w:p>
                            <w:p w:rsidR="00D068AA" w:rsidRPr="00CB2D35" w:rsidRDefault="00D068AA" w:rsidP="00D068AA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:rsidR="00D068AA" w:rsidRDefault="00D068AA" w:rsidP="00D068AA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82674F">
                                <w:rPr>
                                  <w:rFonts w:asciiTheme="majorHAnsi" w:hAnsiTheme="majorHAnsi"/>
                                </w:rPr>
                                <w:t xml:space="preserve">Note:  This document consists of the Annex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 xml:space="preserve">for the Action line and </w:t>
                              </w:r>
                              <w:r w:rsidRPr="0082674F">
                                <w:rPr>
                                  <w:rFonts w:asciiTheme="majorHAnsi" w:hAnsiTheme="majorHAnsi"/>
                                </w:rPr>
                                <w:t>consolidates the comments received by WSIS Stakeholders for the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 xml:space="preserve">: </w:t>
                              </w:r>
                            </w:p>
                            <w:p w:rsidR="00D068AA" w:rsidRDefault="00D068AA" w:rsidP="00D068AA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before="100" w:beforeAutospacing="1" w:after="100" w:afterAutospacing="1"/>
                                <w:ind w:right="57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</w:t>
                              </w:r>
                              <w:r w:rsidRPr="0082674F">
                                <w:rPr>
                                  <w:rFonts w:asciiTheme="majorHAnsi" w:hAnsiTheme="majorHAnsi"/>
                                </w:rPr>
                                <w:t xml:space="preserve">roposed  zero draft </w:t>
                              </w:r>
                              <w:hyperlink r:id="rId15" w:history="1">
                                <w:r w:rsidRPr="0082674F">
                                  <w:rPr>
                                    <w:rStyle w:val="Hyperlink"/>
                                    <w:rFonts w:asciiTheme="majorHAnsi" w:hAnsiTheme="majorHAnsi"/>
                                  </w:rPr>
                                  <w:t>http://www.itu.int/wsis/review/mpp/pages/phase1-submissions.html</w:t>
                                </w:r>
                              </w:hyperlink>
                              <w:r w:rsidRPr="0082674F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</w:p>
                            <w:p w:rsidR="00D068AA" w:rsidRPr="0082674F" w:rsidRDefault="00D068AA" w:rsidP="00D068AA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before="100" w:beforeAutospacing="1" w:after="100" w:afterAutospacing="1"/>
                                <w:ind w:right="57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 xml:space="preserve">Proposed </w:t>
                              </w:r>
                              <w:r w:rsidRPr="0082674F">
                                <w:rPr>
                                  <w:rFonts w:asciiTheme="majorHAnsi" w:hAnsiTheme="majorHAnsi"/>
                                </w:rPr>
                                <w:t xml:space="preserve">first draft </w:t>
                              </w:r>
                              <w:hyperlink r:id="rId16" w:history="1">
                                <w:r w:rsidRPr="0082674F">
                                  <w:rPr>
                                    <w:rStyle w:val="Hyperlink"/>
                                    <w:rFonts w:asciiTheme="majorHAnsi" w:hAnsiTheme="majorHAnsi"/>
                                  </w:rPr>
                                  <w:t>http://www.itu.int/wsis/review/mpp/pages/consolidated-texts.html</w:t>
                                </w:r>
                              </w:hyperlink>
                            </w:p>
                            <w:p w:rsidR="00D068AA" w:rsidRPr="0082674F" w:rsidRDefault="00D068AA" w:rsidP="00D068AA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 xml:space="preserve"> Please note that this document is not for comments it is only for the purpose of information.</w:t>
                              </w:r>
                            </w:p>
                            <w:p w:rsidR="00D068AA" w:rsidRPr="001018B9" w:rsidRDefault="00D068AA" w:rsidP="00D068AA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="Cambria" w:hAnsi="Cambria"/>
                                </w:rPr>
                              </w:pPr>
                            </w:p>
                            <w:p w:rsidR="00D068AA" w:rsidRDefault="00D068AA" w:rsidP="00D068AA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16.75pt;margin-top:16.05pt;width:481.05pt;height:17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" fillcolor="#92d050">
                  <v:textbox>
                    <w:txbxContent>
                      <w:p w:rsidR="00D068AA" w:rsidRPr="00CB2D35" w:rsidRDefault="00D068AA" w:rsidP="00D068AA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</w:rPr>
                          <w:t>Document Number: V1.0/C/ALC4</w:t>
                        </w:r>
                      </w:p>
                      <w:p w:rsidR="00D068AA" w:rsidRPr="00CB2D35" w:rsidRDefault="00D068AA" w:rsidP="00D068AA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</w:p>
                      <w:p w:rsidR="00D068AA" w:rsidRDefault="00D068AA" w:rsidP="00D068AA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82674F">
                          <w:rPr>
                            <w:rFonts w:asciiTheme="majorHAnsi" w:hAnsiTheme="majorHAnsi"/>
                          </w:rPr>
                          <w:t xml:space="preserve">Note:  This document consists of the Annex </w:t>
                        </w:r>
                        <w:r>
                          <w:rPr>
                            <w:rFonts w:asciiTheme="majorHAnsi" w:hAnsiTheme="majorHAnsi"/>
                          </w:rPr>
                          <w:t xml:space="preserve">for the Action line and </w:t>
                        </w:r>
                        <w:r w:rsidRPr="0082674F">
                          <w:rPr>
                            <w:rFonts w:asciiTheme="majorHAnsi" w:hAnsiTheme="majorHAnsi"/>
                          </w:rPr>
                          <w:t>consolidates the comments received by WSIS Stakeholders for the</w:t>
                        </w:r>
                        <w:r>
                          <w:rPr>
                            <w:rFonts w:asciiTheme="majorHAnsi" w:hAnsiTheme="majorHAnsi"/>
                          </w:rPr>
                          <w:t xml:space="preserve">: </w:t>
                        </w:r>
                      </w:p>
                      <w:p w:rsidR="00D068AA" w:rsidRDefault="00D068AA" w:rsidP="00D068AA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spacing w:before="100" w:beforeAutospacing="1" w:after="100" w:afterAutospacing="1"/>
                          <w:ind w:right="57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</w:t>
                        </w:r>
                        <w:r w:rsidRPr="0082674F">
                          <w:rPr>
                            <w:rFonts w:asciiTheme="majorHAnsi" w:hAnsiTheme="majorHAnsi"/>
                          </w:rPr>
                          <w:t xml:space="preserve">roposed  zero draft </w:t>
                        </w:r>
                        <w:hyperlink r:id="rId17" w:history="1">
                          <w:r w:rsidRPr="0082674F">
                            <w:rPr>
                              <w:rStyle w:val="Hyperlink"/>
                              <w:rFonts w:asciiTheme="majorHAnsi" w:hAnsiTheme="majorHAnsi"/>
                            </w:rPr>
                            <w:t>http://www.itu.int/wsis/review/mpp/pages/phase1-submissions.html</w:t>
                          </w:r>
                        </w:hyperlink>
                        <w:r w:rsidRPr="0082674F">
                          <w:rPr>
                            <w:rFonts w:asciiTheme="majorHAnsi" w:hAnsiTheme="majorHAnsi"/>
                          </w:rPr>
                          <w:t xml:space="preserve"> </w:t>
                        </w:r>
                      </w:p>
                      <w:p w:rsidR="00D068AA" w:rsidRPr="0082674F" w:rsidRDefault="00D068AA" w:rsidP="00D068AA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spacing w:before="100" w:beforeAutospacing="1" w:after="100" w:afterAutospacing="1"/>
                          <w:ind w:right="57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 xml:space="preserve">Proposed </w:t>
                        </w:r>
                        <w:r w:rsidRPr="0082674F">
                          <w:rPr>
                            <w:rFonts w:asciiTheme="majorHAnsi" w:hAnsiTheme="majorHAnsi"/>
                          </w:rPr>
                          <w:t xml:space="preserve">first draft </w:t>
                        </w:r>
                        <w:hyperlink r:id="rId18" w:history="1">
                          <w:r w:rsidRPr="0082674F">
                            <w:rPr>
                              <w:rStyle w:val="Hyperlink"/>
                              <w:rFonts w:asciiTheme="majorHAnsi" w:hAnsiTheme="majorHAnsi"/>
                            </w:rPr>
                            <w:t>http://www.itu.int/wsis/review/mpp/pages/consolidated-texts.html</w:t>
                          </w:r>
                        </w:hyperlink>
                      </w:p>
                      <w:p w:rsidR="00D068AA" w:rsidRPr="0082674F" w:rsidRDefault="00D068AA" w:rsidP="00D068AA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 xml:space="preserve"> Please note that this document is not for comments it is only for the purpose of information.</w:t>
                        </w:r>
                      </w:p>
                      <w:p w:rsidR="00D068AA" w:rsidRPr="001018B9" w:rsidRDefault="00D068AA" w:rsidP="00D068AA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="Cambria" w:hAnsi="Cambria"/>
                          </w:rPr>
                        </w:pPr>
                      </w:p>
                      <w:p w:rsidR="00D068AA" w:rsidRDefault="00D068AA" w:rsidP="00D068AA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bookmarkEnd w:id="0"/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4F2299" w:rsidRDefault="004F2299" w:rsidP="00FE509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4F2299" w:rsidRDefault="004F2299" w:rsidP="00FE509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4F2299" w:rsidRDefault="004F2299" w:rsidP="00FE509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4F2299" w:rsidRDefault="004F2299" w:rsidP="00FE509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4F2299" w:rsidRDefault="004F2299" w:rsidP="00E446E5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D068AA" w:rsidRDefault="00D068AA" w:rsidP="00E446E5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FE5098" w:rsidRDefault="00FE5098" w:rsidP="00FE509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Draft WSIS+10 </w:t>
      </w:r>
      <w:proofErr w:type="gramStart"/>
      <w:r>
        <w:rPr>
          <w:rFonts w:asciiTheme="majorHAnsi" w:eastAsia="Times New Roman" w:hAnsiTheme="majorHAnsi"/>
          <w:color w:val="17365D"/>
          <w:sz w:val="32"/>
          <w:szCs w:val="32"/>
        </w:rPr>
        <w:t>Vision</w:t>
      </w:r>
      <w:proofErr w:type="gramEnd"/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 for WSIS Beyond 2015</w:t>
      </w:r>
    </w:p>
    <w:p w:rsidR="00FE5098" w:rsidRDefault="00FE5098" w:rsidP="00FE509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FE5098" w:rsidRDefault="00FE5098" w:rsidP="00FE509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>C4 Capacity Building</w:t>
      </w:r>
    </w:p>
    <w:p w:rsidR="00FE5098" w:rsidRPr="00F64ED7" w:rsidRDefault="00FE5098" w:rsidP="00FE509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FE5098" w:rsidRPr="00415B97" w:rsidRDefault="00FE5098" w:rsidP="00FE5098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Annex: Zero Draft Stakeholder Contributions</w:t>
      </w:r>
    </w:p>
    <w:p w:rsidR="00FE5098" w:rsidRPr="00F64ED7" w:rsidRDefault="00FE5098" w:rsidP="00FE509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F64ED7">
        <w:rPr>
          <w:rFonts w:asciiTheme="majorHAnsi" w:hAnsiTheme="majorHAnsi"/>
          <w:b/>
          <w:bCs/>
          <w:color w:val="000000" w:themeColor="text1"/>
          <w:sz w:val="24"/>
          <w:szCs w:val="24"/>
        </w:rPr>
        <w:t>Content development</w:t>
      </w:r>
    </w:p>
    <w:p w:rsidR="00FE5098" w:rsidRPr="0070259C" w:rsidRDefault="00FE5098" w:rsidP="00FE5098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F6C4C" w:rsidRDefault="00FE5098" w:rsidP="001E009B">
      <w:pPr>
        <w:pStyle w:val="ListParagraph"/>
        <w:numPr>
          <w:ilvl w:val="0"/>
          <w:numId w:val="23"/>
        </w:numPr>
        <w:spacing w:after="0" w:line="240" w:lineRule="auto"/>
        <w:ind w:left="426" w:hanging="284"/>
        <w:jc w:val="both"/>
        <w:rPr>
          <w:ins w:id="2" w:author="Author"/>
          <w:rFonts w:asciiTheme="majorHAnsi" w:hAnsiTheme="majorHAnsi"/>
          <w:color w:val="000000" w:themeColor="text1"/>
          <w:sz w:val="24"/>
          <w:szCs w:val="24"/>
        </w:rPr>
      </w:pP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Reinforce the ongoing activities </w:t>
      </w:r>
      <w:ins w:id="3" w:author="Author">
        <w:r w:rsidR="00E22AE4" w:rsidRPr="00E22AE4">
          <w:rPr>
            <w:rFonts w:asciiTheme="majorHAnsi" w:hAnsiTheme="majorHAnsi"/>
            <w:color w:val="000000" w:themeColor="text1"/>
            <w:sz w:val="24"/>
            <w:szCs w:val="24"/>
          </w:rPr>
          <w:t>geared towards</w:t>
        </w:r>
      </w:ins>
      <w:del w:id="4" w:author="Author">
        <w:r w:rsidRPr="0070259C" w:rsidDel="00E22AE4">
          <w:rPr>
            <w:rFonts w:asciiTheme="majorHAnsi" w:hAnsiTheme="majorHAnsi"/>
            <w:color w:val="000000" w:themeColor="text1"/>
            <w:sz w:val="24"/>
            <w:szCs w:val="24"/>
          </w:rPr>
          <w:delText>on</w:delText>
        </w:r>
      </w:del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 content</w:t>
      </w:r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development for training </w:t>
      </w:r>
      <w:proofErr w:type="spellStart"/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>programmes</w:t>
      </w:r>
      <w:proofErr w:type="spellEnd"/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  <w:r w:rsidRPr="0070259C">
        <w:rPr>
          <w:rFonts w:asciiTheme="majorHAnsi" w:hAnsiTheme="majorHAnsi"/>
          <w:color w:val="000000" w:themeColor="text1"/>
          <w:sz w:val="24"/>
          <w:szCs w:val="24"/>
        </w:rPr>
        <w:t>in Member States priority areas in order to build up to date knowledge base for ITU membership</w:t>
      </w:r>
      <w:r w:rsidR="001E009B">
        <w:rPr>
          <w:rFonts w:asciiTheme="majorHAnsi" w:hAnsiTheme="majorHAnsi"/>
          <w:color w:val="000000" w:themeColor="text1"/>
          <w:sz w:val="24"/>
          <w:szCs w:val="24"/>
        </w:rPr>
        <w:t>;</w:t>
      </w:r>
    </w:p>
    <w:p w:rsidR="00FE5098" w:rsidRPr="001E009B" w:rsidRDefault="005A36EE" w:rsidP="005A36EE">
      <w:pPr>
        <w:pStyle w:val="ListParagraph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ins w:id="5" w:author="Author">
        <w:r w:rsidRPr="005A36EE">
          <w:rPr>
            <w:rFonts w:asciiTheme="majorHAnsi" w:hAnsiTheme="majorHAnsi"/>
            <w:color w:val="000000" w:themeColor="text1"/>
            <w:sz w:val="24"/>
            <w:szCs w:val="24"/>
          </w:rPr>
          <w:t xml:space="preserve">Develop and promote </w:t>
        </w:r>
        <w:proofErr w:type="spellStart"/>
        <w:r w:rsidRPr="005A36EE">
          <w:rPr>
            <w:rFonts w:asciiTheme="majorHAnsi" w:hAnsiTheme="majorHAnsi"/>
            <w:b/>
            <w:bCs/>
            <w:color w:val="000000" w:themeColor="text1"/>
            <w:sz w:val="24"/>
            <w:szCs w:val="24"/>
          </w:rPr>
          <w:t>programmes</w:t>
        </w:r>
        <w:proofErr w:type="spellEnd"/>
        <w:r w:rsidRPr="005A36EE">
          <w:rPr>
            <w:rFonts w:asciiTheme="majorHAnsi" w:hAnsiTheme="majorHAnsi"/>
            <w:color w:val="000000" w:themeColor="text1"/>
            <w:sz w:val="24"/>
            <w:szCs w:val="24"/>
          </w:rPr>
          <w:t xml:space="preserve"> to eradicate illiteracy, including electronic illiteracy</w:t>
        </w:r>
        <w:r w:rsidR="00261F3E">
          <w:rPr>
            <w:rFonts w:asciiTheme="majorHAnsi" w:hAnsiTheme="majorHAnsi"/>
            <w:color w:val="000000" w:themeColor="text1"/>
            <w:sz w:val="24"/>
            <w:szCs w:val="24"/>
          </w:rPr>
          <w:t>,</w:t>
        </w:r>
        <w:r w:rsidRPr="005A36EE">
          <w:rPr>
            <w:rFonts w:asciiTheme="majorHAnsi" w:hAnsiTheme="majorHAnsi"/>
            <w:color w:val="000000" w:themeColor="text1"/>
            <w:sz w:val="24"/>
            <w:szCs w:val="24"/>
          </w:rPr>
          <w:t xml:space="preserve"> and to inspire the efficient and adequate use of ICT at national, regional and international levels</w:t>
        </w:r>
      </w:ins>
      <w:r w:rsidR="001E009B">
        <w:rPr>
          <w:rFonts w:asciiTheme="majorHAnsi" w:hAnsiTheme="majorHAnsi"/>
          <w:color w:val="000000" w:themeColor="text1"/>
          <w:sz w:val="24"/>
          <w:szCs w:val="24"/>
        </w:rPr>
        <w:t>;</w:t>
      </w:r>
    </w:p>
    <w:p w:rsidR="00FE5098" w:rsidRPr="0070259C" w:rsidRDefault="00FE5098" w:rsidP="00FE5098">
      <w:pPr>
        <w:pStyle w:val="ListParagraph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Ensure the design of appropriate </w:t>
      </w:r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>cu</w:t>
      </w:r>
      <w:r w:rsidR="001E009B">
        <w:rPr>
          <w:rFonts w:asciiTheme="majorHAnsi" w:hAnsiTheme="majorHAnsi"/>
          <w:b/>
          <w:bCs/>
          <w:color w:val="000000" w:themeColor="text1"/>
          <w:sz w:val="24"/>
          <w:szCs w:val="24"/>
        </w:rPr>
        <w:t>rricula for ICT applications;</w:t>
      </w:r>
    </w:p>
    <w:p w:rsidR="00FE5098" w:rsidRPr="0070259C" w:rsidRDefault="00FE5098" w:rsidP="00FE5098">
      <w:pPr>
        <w:pStyle w:val="ListParagraph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Support development of </w:t>
      </w:r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>local content and software industry</w:t>
      </w: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 in accordance with the national culture respecting the linguistic aspects of each state.</w:t>
      </w:r>
    </w:p>
    <w:p w:rsidR="00FE5098" w:rsidRPr="0070259C" w:rsidRDefault="00FE5098" w:rsidP="00FE5098">
      <w:pPr>
        <w:pStyle w:val="ListParagraph"/>
        <w:spacing w:after="0" w:line="240" w:lineRule="auto"/>
        <w:ind w:left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FE5098" w:rsidRPr="00F64ED7" w:rsidRDefault="00FE5098" w:rsidP="00FE509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F64ED7">
        <w:rPr>
          <w:rFonts w:asciiTheme="majorHAnsi" w:hAnsiTheme="majorHAnsi"/>
          <w:b/>
          <w:bCs/>
          <w:color w:val="000000" w:themeColor="text1"/>
          <w:sz w:val="24"/>
          <w:szCs w:val="24"/>
        </w:rPr>
        <w:t>Development and maintenance of e-Education, e-Learning and m-Learning</w:t>
      </w:r>
    </w:p>
    <w:p w:rsidR="00FE5098" w:rsidRPr="0070259C" w:rsidRDefault="00FE5098" w:rsidP="00FE5098">
      <w:pPr>
        <w:pStyle w:val="ListParagraph"/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FE5098" w:rsidRPr="0070259C" w:rsidRDefault="00FE5098" w:rsidP="00FE5098">
      <w:pPr>
        <w:pStyle w:val="ListParagraph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0259C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Promote the </w:t>
      </w:r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>importance of e-Education and e-Learning</w:t>
      </w: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 and increase its use in order to make education accessible and affordable beyond the classroom.</w:t>
      </w:r>
    </w:p>
    <w:p w:rsidR="00FE5098" w:rsidRPr="002A723C" w:rsidRDefault="00FE5098" w:rsidP="002A723C">
      <w:pPr>
        <w:pStyle w:val="ListParagraph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0259C">
        <w:rPr>
          <w:rFonts w:asciiTheme="majorHAnsi" w:hAnsiTheme="majorHAnsi"/>
          <w:color w:val="000000" w:themeColor="text1"/>
          <w:sz w:val="24"/>
          <w:szCs w:val="24"/>
        </w:rPr>
        <w:t>Encourage the integration</w:t>
      </w:r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of ICTs</w:t>
      </w: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 in various education </w:t>
      </w:r>
      <w:proofErr w:type="spellStart"/>
      <w:r w:rsidRPr="0070259C">
        <w:rPr>
          <w:rFonts w:asciiTheme="majorHAnsi" w:hAnsiTheme="majorHAnsi"/>
          <w:color w:val="000000" w:themeColor="text1"/>
          <w:sz w:val="24"/>
          <w:szCs w:val="24"/>
        </w:rPr>
        <w:t>programmes</w:t>
      </w:r>
      <w:proofErr w:type="spellEnd"/>
      <w:ins w:id="6" w:author="Author">
        <w:r w:rsidR="002A723C">
          <w:rPr>
            <w:rFonts w:asciiTheme="majorHAnsi" w:hAnsiTheme="majorHAnsi"/>
            <w:color w:val="000000" w:themeColor="text1"/>
            <w:sz w:val="24"/>
            <w:szCs w:val="24"/>
          </w:rPr>
          <w:t>,</w:t>
        </w:r>
        <w:r w:rsidR="002A723C" w:rsidRPr="002A723C">
          <w:rPr>
            <w:rFonts w:asciiTheme="majorHAnsi" w:hAnsiTheme="majorHAnsi"/>
            <w:color w:val="000000" w:themeColor="text1"/>
            <w:sz w:val="24"/>
            <w:szCs w:val="24"/>
          </w:rPr>
          <w:t xml:space="preserve"> as well as </w:t>
        </w:r>
        <w:r w:rsidR="002A723C" w:rsidRPr="002A723C">
          <w:rPr>
            <w:rFonts w:asciiTheme="majorHAnsi" w:hAnsiTheme="majorHAnsi"/>
            <w:b/>
            <w:bCs/>
            <w:color w:val="000000" w:themeColor="text1"/>
            <w:sz w:val="24"/>
            <w:szCs w:val="24"/>
          </w:rPr>
          <w:t xml:space="preserve">development of distance learning </w:t>
        </w:r>
        <w:proofErr w:type="spellStart"/>
        <w:r w:rsidR="002A723C" w:rsidRPr="002A723C">
          <w:rPr>
            <w:rFonts w:asciiTheme="majorHAnsi" w:hAnsiTheme="majorHAnsi"/>
            <w:b/>
            <w:bCs/>
            <w:color w:val="000000" w:themeColor="text1"/>
            <w:sz w:val="24"/>
            <w:szCs w:val="24"/>
          </w:rPr>
          <w:t>programmes</w:t>
        </w:r>
        <w:proofErr w:type="spellEnd"/>
        <w:r w:rsidR="002A723C" w:rsidRPr="002A723C">
          <w:rPr>
            <w:rFonts w:asciiTheme="majorHAnsi" w:hAnsiTheme="majorHAnsi"/>
            <w:color w:val="000000" w:themeColor="text1"/>
            <w:sz w:val="24"/>
            <w:szCs w:val="24"/>
          </w:rPr>
          <w:t xml:space="preserve"> for all and especially developing countries.</w:t>
        </w:r>
      </w:ins>
    </w:p>
    <w:p w:rsidR="00FE5098" w:rsidRPr="0070259C" w:rsidRDefault="00FE5098" w:rsidP="00FE5098">
      <w:pPr>
        <w:pStyle w:val="ListParagraph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Promote efforts towards development of necessary </w:t>
      </w:r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>policies for e-Learning, e-Education and m-Learning</w:t>
      </w:r>
      <w:r w:rsidRPr="0070259C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FE5098" w:rsidRPr="0070259C" w:rsidRDefault="00FE5098" w:rsidP="00FE5098">
      <w:pPr>
        <w:pStyle w:val="ListParagraph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Encourage </w:t>
      </w:r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>research activities in the area of m-Learning</w:t>
      </w:r>
      <w:r w:rsidRPr="0070259C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FE5098" w:rsidRPr="0070259C" w:rsidRDefault="00FE5098" w:rsidP="00FE5098">
      <w:pPr>
        <w:pStyle w:val="ListParagraph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Expand </w:t>
      </w:r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>training on</w:t>
      </w: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broadband</w:t>
      </w:r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mobile technologies</w:t>
      </w:r>
      <w:r w:rsidRPr="0070259C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FE5098" w:rsidRPr="0070259C" w:rsidRDefault="00FE5098" w:rsidP="003B5DB1">
      <w:pPr>
        <w:pStyle w:val="ListParagraph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Direct efforts toward provision of more affordable and accessible devices, connectivity and content for increasing ICT penetration and promoting </w:t>
      </w:r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>m-Learning and e-Education</w:t>
      </w:r>
      <w:r w:rsidRPr="0070259C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FE5098" w:rsidRPr="0070259C" w:rsidRDefault="00FE5098" w:rsidP="003B5DB1">
      <w:pPr>
        <w:spacing w:after="0" w:line="240" w:lineRule="auto"/>
        <w:ind w:left="709" w:hanging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FE5098" w:rsidRPr="00F64ED7" w:rsidRDefault="00FE5098" w:rsidP="00FE509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F64ED7">
        <w:rPr>
          <w:rFonts w:asciiTheme="majorHAnsi" w:hAnsiTheme="majorHAnsi"/>
          <w:b/>
          <w:bCs/>
          <w:color w:val="000000" w:themeColor="text1"/>
          <w:sz w:val="24"/>
          <w:szCs w:val="24"/>
        </w:rPr>
        <w:t>E-skilling, digital literacy and specialized training</w:t>
      </w:r>
    </w:p>
    <w:p w:rsidR="00FE5098" w:rsidRPr="0070259C" w:rsidRDefault="00FE5098" w:rsidP="00FE5098">
      <w:pPr>
        <w:pStyle w:val="ListParagraph"/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FE5098" w:rsidRPr="00B84B2F" w:rsidRDefault="00FE5098" w:rsidP="003B5DB1">
      <w:pPr>
        <w:pStyle w:val="ListParagraph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B84B2F">
        <w:rPr>
          <w:rFonts w:asciiTheme="majorHAnsi" w:hAnsiTheme="majorHAnsi"/>
          <w:color w:val="000000" w:themeColor="text1"/>
          <w:sz w:val="24"/>
          <w:szCs w:val="24"/>
        </w:rPr>
        <w:t xml:space="preserve">Focus on the importance of </w:t>
      </w:r>
      <w:r w:rsidRPr="00B84B2F">
        <w:rPr>
          <w:rFonts w:asciiTheme="majorHAnsi" w:hAnsiTheme="majorHAnsi"/>
          <w:b/>
          <w:bCs/>
          <w:color w:val="000000" w:themeColor="text1"/>
          <w:sz w:val="24"/>
          <w:szCs w:val="24"/>
        </w:rPr>
        <w:t>e-skilling</w:t>
      </w:r>
      <w:r w:rsidRPr="00B84B2F">
        <w:rPr>
          <w:rFonts w:asciiTheme="majorHAnsi" w:hAnsiTheme="majorHAnsi"/>
          <w:color w:val="000000" w:themeColor="text1"/>
          <w:sz w:val="24"/>
          <w:szCs w:val="24"/>
        </w:rPr>
        <w:t xml:space="preserve"> for capacity building</w:t>
      </w:r>
      <w:ins w:id="7" w:author="Author">
        <w:r w:rsidR="005968E9" w:rsidRPr="00B84B2F">
          <w:rPr>
            <w:rFonts w:asciiTheme="majorHAnsi" w:hAnsiTheme="majorHAnsi"/>
            <w:color w:val="000000" w:themeColor="text1"/>
            <w:sz w:val="24"/>
            <w:szCs w:val="24"/>
          </w:rPr>
          <w:t xml:space="preserve"> for all</w:t>
        </w:r>
      </w:ins>
      <w:r w:rsidRPr="00B84B2F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FE5098" w:rsidRPr="003B5DB1" w:rsidDel="005968E9" w:rsidRDefault="005968E9" w:rsidP="003B5DB1">
      <w:pPr>
        <w:pStyle w:val="ListParagraph"/>
        <w:numPr>
          <w:ilvl w:val="0"/>
          <w:numId w:val="31"/>
        </w:numPr>
        <w:spacing w:after="0" w:line="240" w:lineRule="auto"/>
        <w:ind w:left="709" w:hanging="709"/>
        <w:jc w:val="both"/>
        <w:rPr>
          <w:del w:id="8" w:author="Author"/>
          <w:rFonts w:asciiTheme="majorHAnsi" w:hAnsiTheme="majorHAnsi"/>
          <w:sz w:val="24"/>
          <w:szCs w:val="24"/>
        </w:rPr>
      </w:pPr>
      <w:ins w:id="9" w:author="Author">
        <w:r w:rsidRPr="003B5DB1">
          <w:rPr>
            <w:rFonts w:asciiTheme="majorHAnsi" w:hAnsiTheme="majorHAnsi"/>
            <w:color w:val="000000" w:themeColor="text1"/>
            <w:sz w:val="24"/>
            <w:szCs w:val="24"/>
          </w:rPr>
          <w:t xml:space="preserve">Develop and promote </w:t>
        </w:r>
        <w:r w:rsidRPr="003B5DB1">
          <w:rPr>
            <w:rFonts w:asciiTheme="majorHAnsi" w:hAnsiTheme="majorHAnsi"/>
            <w:b/>
            <w:bCs/>
            <w:color w:val="000000" w:themeColor="text1"/>
            <w:sz w:val="24"/>
            <w:szCs w:val="24"/>
          </w:rPr>
          <w:t>international professional standards for the ICT sector</w:t>
        </w:r>
        <w:r w:rsidRPr="003B5DB1">
          <w:rPr>
            <w:rFonts w:asciiTheme="majorHAnsi" w:hAnsiTheme="majorHAnsi"/>
            <w:color w:val="000000" w:themeColor="text1"/>
            <w:sz w:val="24"/>
            <w:szCs w:val="24"/>
          </w:rPr>
          <w:t xml:space="preserve"> that facilitate human talent flow in the ICT sector. </w:t>
        </w:r>
      </w:ins>
      <w:del w:id="10" w:author="Author">
        <w:r w:rsidR="00FE5098" w:rsidRPr="003B5DB1" w:rsidDel="005968E9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Develop </w:delText>
        </w:r>
        <w:r w:rsidR="00FE5098" w:rsidRPr="003B5DB1" w:rsidDel="005968E9">
          <w:rPr>
            <w:rFonts w:asciiTheme="majorHAnsi" w:hAnsiTheme="majorHAnsi"/>
            <w:b/>
            <w:bCs/>
            <w:color w:val="000000" w:themeColor="text1"/>
            <w:sz w:val="24"/>
            <w:szCs w:val="24"/>
          </w:rPr>
          <w:delText>professional standards for the ICT sector</w:delText>
        </w:r>
        <w:r w:rsidR="00FE5098" w:rsidRPr="003B5DB1" w:rsidDel="005968E9">
          <w:rPr>
            <w:rFonts w:asciiTheme="majorHAnsi" w:hAnsiTheme="majorHAnsi"/>
            <w:color w:val="000000" w:themeColor="text1"/>
            <w:sz w:val="24"/>
            <w:szCs w:val="24"/>
          </w:rPr>
          <w:delText>.</w:delText>
        </w:r>
      </w:del>
    </w:p>
    <w:p w:rsidR="00FE5098" w:rsidRPr="0070259C" w:rsidRDefault="00FE5098" w:rsidP="003B5DB1">
      <w:pPr>
        <w:pStyle w:val="ListParagraph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Integrate </w:t>
      </w:r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>digital culture</w:t>
      </w: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 in all levels of society. </w:t>
      </w:r>
    </w:p>
    <w:p w:rsidR="00FE5098" w:rsidRPr="0070259C" w:rsidRDefault="00FE5098" w:rsidP="003B5DB1">
      <w:pPr>
        <w:pStyle w:val="ListParagraph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Ensure the cross match of market needs with specializations in ICT professional training </w:t>
      </w:r>
      <w:proofErr w:type="spellStart"/>
      <w:r w:rsidRPr="0070259C">
        <w:rPr>
          <w:rFonts w:asciiTheme="majorHAnsi" w:hAnsiTheme="majorHAnsi"/>
          <w:color w:val="000000" w:themeColor="text1"/>
          <w:sz w:val="24"/>
          <w:szCs w:val="24"/>
        </w:rPr>
        <w:t>programmes</w:t>
      </w:r>
      <w:proofErr w:type="spellEnd"/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 in order to </w:t>
      </w:r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>equip graduates</w:t>
      </w: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>with the necessary skills</w:t>
      </w: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 and expertise to fulfill the job market needs.</w:t>
      </w:r>
    </w:p>
    <w:p w:rsidR="00FE5098" w:rsidRPr="0070259C" w:rsidRDefault="00FE5098" w:rsidP="003B5DB1">
      <w:pPr>
        <w:pStyle w:val="ListParagraph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Develop specific </w:t>
      </w:r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policies </w:t>
      </w:r>
      <w:del w:id="11" w:author="Author">
        <w:r w:rsidRPr="0070259C" w:rsidDel="00E22AE4">
          <w:rPr>
            <w:rFonts w:asciiTheme="majorHAnsi" w:hAnsiTheme="majorHAnsi"/>
            <w:b/>
            <w:bCs/>
            <w:color w:val="000000" w:themeColor="text1"/>
            <w:sz w:val="24"/>
            <w:szCs w:val="24"/>
          </w:rPr>
          <w:delText>to maintain skills</w:delText>
        </w:r>
      </w:del>
      <w:ins w:id="12" w:author="Author">
        <w:r w:rsidR="00E22AE4">
          <w:rPr>
            <w:rFonts w:asciiTheme="majorHAnsi" w:hAnsiTheme="majorHAnsi"/>
            <w:b/>
            <w:bCs/>
            <w:color w:val="000000" w:themeColor="text1"/>
            <w:sz w:val="24"/>
            <w:szCs w:val="24"/>
          </w:rPr>
          <w:t xml:space="preserve">for skills </w:t>
        </w:r>
        <w:r w:rsidR="00E07639">
          <w:rPr>
            <w:rFonts w:asciiTheme="majorHAnsi" w:hAnsiTheme="majorHAnsi"/>
            <w:b/>
            <w:bCs/>
            <w:color w:val="000000" w:themeColor="text1"/>
            <w:sz w:val="24"/>
            <w:szCs w:val="24"/>
          </w:rPr>
          <w:t>maintenance</w:t>
        </w:r>
        <w:r w:rsidR="00E22AE4">
          <w:rPr>
            <w:rFonts w:asciiTheme="majorHAnsi" w:hAnsiTheme="majorHAnsi"/>
            <w:b/>
            <w:bCs/>
            <w:color w:val="000000" w:themeColor="text1"/>
            <w:sz w:val="24"/>
            <w:szCs w:val="24"/>
          </w:rPr>
          <w:t xml:space="preserve"> </w:t>
        </w:r>
      </w:ins>
      <w:del w:id="13" w:author="Author">
        <w:r w:rsidRPr="0070259C" w:rsidDel="00E07639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</w:delText>
        </w:r>
      </w:del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in order to keep </w:t>
      </w:r>
      <w:del w:id="14" w:author="Author">
        <w:r w:rsidRPr="0070259C" w:rsidDel="00E07639">
          <w:rPr>
            <w:rFonts w:asciiTheme="majorHAnsi" w:hAnsiTheme="majorHAnsi"/>
            <w:color w:val="000000" w:themeColor="text1"/>
            <w:sz w:val="24"/>
            <w:szCs w:val="24"/>
          </w:rPr>
          <w:delText>up with</w:delText>
        </w:r>
      </w:del>
      <w:ins w:id="15" w:author="Author">
        <w:r w:rsidR="00E07639">
          <w:rPr>
            <w:rFonts w:asciiTheme="majorHAnsi" w:hAnsiTheme="majorHAnsi"/>
            <w:color w:val="000000" w:themeColor="text1"/>
            <w:sz w:val="24"/>
            <w:szCs w:val="24"/>
          </w:rPr>
          <w:t>them up to the</w:t>
        </w:r>
      </w:ins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 changing information environment.</w:t>
      </w:r>
    </w:p>
    <w:p w:rsidR="00D82048" w:rsidRPr="003B5DB1" w:rsidRDefault="00FE5098" w:rsidP="003B5DB1">
      <w:pPr>
        <w:pStyle w:val="ListParagraph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>Foster digital literacy and provide specialized training</w:t>
      </w: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 for girls and women, people with disabilities, children and young people to overcome illiteracy and/or to improve existing skills.</w:t>
      </w:r>
    </w:p>
    <w:p w:rsidR="00FE5098" w:rsidRPr="0070259C" w:rsidRDefault="00FE5098" w:rsidP="003B5DB1">
      <w:pPr>
        <w:pStyle w:val="ListParagraph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Ensure the development of </w:t>
      </w:r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>ICT infrastructure takes place in parallel with e-skilling and human capacity building</w:t>
      </w:r>
      <w:r w:rsidRPr="0070259C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FE5098" w:rsidRPr="0070259C" w:rsidRDefault="00FE5098" w:rsidP="003B5DB1">
      <w:pPr>
        <w:pStyle w:val="ListParagraph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Take into account the growing importance of </w:t>
      </w:r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>e-skilling and</w:t>
      </w: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>up-skilling and reskilling</w:t>
      </w: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 of e-skilled individuals in the current fast-changing environment.</w:t>
      </w:r>
    </w:p>
    <w:p w:rsidR="00FE5098" w:rsidRPr="0070259C" w:rsidRDefault="00FE5098" w:rsidP="003B5DB1">
      <w:pPr>
        <w:pStyle w:val="ListParagraph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Theme="majorHAnsi" w:hAnsiTheme="majorHAnsi"/>
          <w:sz w:val="24"/>
          <w:szCs w:val="24"/>
        </w:rPr>
      </w:pP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Develop an </w:t>
      </w:r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>e-skilling impact assessment framework</w:t>
      </w: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 with clear indicators that are relevant and acceptable.</w:t>
      </w:r>
    </w:p>
    <w:p w:rsidR="00FE5098" w:rsidRPr="0070259C" w:rsidRDefault="00FE5098" w:rsidP="003B5DB1">
      <w:pPr>
        <w:pStyle w:val="ListParagraph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Theme="majorHAnsi" w:hAnsiTheme="majorHAnsi"/>
          <w:sz w:val="24"/>
          <w:szCs w:val="24"/>
        </w:rPr>
      </w:pP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Encourage Member States to implement </w:t>
      </w:r>
      <w:ins w:id="16" w:author="Author">
        <w:r w:rsidR="00CD0FFF" w:rsidRPr="00CD0FFF">
          <w:rPr>
            <w:rFonts w:asciiTheme="majorHAnsi" w:hAnsiTheme="majorHAnsi"/>
            <w:color w:val="000000" w:themeColor="text1"/>
            <w:sz w:val="24"/>
            <w:szCs w:val="24"/>
          </w:rPr>
          <w:t xml:space="preserve">not only </w:t>
        </w:r>
      </w:ins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>digital literacy policies</w:t>
      </w:r>
      <w:ins w:id="17" w:author="Author">
        <w:r w:rsidR="00CD0FFF">
          <w:rPr>
            <w:rFonts w:asciiTheme="majorHAnsi" w:hAnsiTheme="majorHAnsi"/>
            <w:b/>
            <w:bCs/>
            <w:color w:val="000000" w:themeColor="text1"/>
            <w:sz w:val="24"/>
            <w:szCs w:val="24"/>
          </w:rPr>
          <w:t xml:space="preserve"> </w:t>
        </w:r>
        <w:r w:rsidR="00CD0FFF" w:rsidRPr="00453F83">
          <w:rPr>
            <w:rFonts w:asciiTheme="majorHAnsi" w:hAnsiTheme="majorHAnsi"/>
            <w:color w:val="000000" w:themeColor="text1"/>
            <w:sz w:val="24"/>
            <w:szCs w:val="24"/>
          </w:rPr>
          <w:t xml:space="preserve">but </w:t>
        </w:r>
        <w:r w:rsidR="00CD0FFF">
          <w:rPr>
            <w:rFonts w:asciiTheme="majorHAnsi" w:hAnsiTheme="majorHAnsi"/>
            <w:color w:val="000000" w:themeColor="text1"/>
            <w:sz w:val="24"/>
            <w:szCs w:val="24"/>
          </w:rPr>
          <w:t xml:space="preserve">also </w:t>
        </w:r>
        <w:r w:rsidR="00CD0FFF" w:rsidRPr="00453F83">
          <w:rPr>
            <w:rFonts w:asciiTheme="majorHAnsi" w:hAnsiTheme="majorHAnsi"/>
            <w:color w:val="000000" w:themeColor="text1"/>
            <w:sz w:val="24"/>
            <w:szCs w:val="24"/>
          </w:rPr>
          <w:t xml:space="preserve">those </w:t>
        </w:r>
        <w:r w:rsidR="00CD0FFF">
          <w:rPr>
            <w:rFonts w:asciiTheme="majorHAnsi" w:hAnsiTheme="majorHAnsi"/>
            <w:color w:val="000000" w:themeColor="text1"/>
            <w:sz w:val="24"/>
            <w:szCs w:val="24"/>
          </w:rPr>
          <w:t>that</w:t>
        </w:r>
        <w:r w:rsidR="00CD0FFF" w:rsidRPr="00453F83">
          <w:rPr>
            <w:rFonts w:asciiTheme="majorHAnsi" w:hAnsiTheme="majorHAnsi"/>
            <w:color w:val="000000" w:themeColor="text1"/>
            <w:sz w:val="24"/>
            <w:szCs w:val="24"/>
          </w:rPr>
          <w:t xml:space="preserve"> foster professional digital capability in creators, maintainers</w:t>
        </w:r>
        <w:r w:rsidR="00CD0FFF">
          <w:rPr>
            <w:rFonts w:asciiTheme="majorHAnsi" w:hAnsiTheme="majorHAnsi"/>
            <w:color w:val="000000" w:themeColor="text1"/>
            <w:sz w:val="24"/>
            <w:szCs w:val="24"/>
          </w:rPr>
          <w:t>,</w:t>
        </w:r>
        <w:r w:rsidR="00CD0FFF" w:rsidRPr="00453F83">
          <w:rPr>
            <w:rFonts w:asciiTheme="majorHAnsi" w:hAnsiTheme="majorHAnsi"/>
            <w:color w:val="000000" w:themeColor="text1"/>
            <w:sz w:val="24"/>
            <w:szCs w:val="24"/>
          </w:rPr>
          <w:t xml:space="preserve"> operators and managers of </w:t>
        </w:r>
        <w:r w:rsidR="00CD0FFF">
          <w:rPr>
            <w:rFonts w:asciiTheme="majorHAnsi" w:hAnsiTheme="majorHAnsi"/>
            <w:color w:val="000000" w:themeColor="text1"/>
            <w:sz w:val="24"/>
            <w:szCs w:val="24"/>
          </w:rPr>
          <w:t xml:space="preserve">ICT </w:t>
        </w:r>
        <w:r w:rsidR="00CD0FFF" w:rsidRPr="00453F83">
          <w:rPr>
            <w:rFonts w:asciiTheme="majorHAnsi" w:hAnsiTheme="majorHAnsi"/>
            <w:color w:val="000000" w:themeColor="text1"/>
            <w:sz w:val="24"/>
            <w:szCs w:val="24"/>
          </w:rPr>
          <w:t xml:space="preserve">content, </w:t>
        </w:r>
        <w:proofErr w:type="spellStart"/>
        <w:r w:rsidR="00CD0FFF" w:rsidRPr="00453F83">
          <w:rPr>
            <w:rFonts w:asciiTheme="majorHAnsi" w:hAnsiTheme="majorHAnsi"/>
            <w:color w:val="000000" w:themeColor="text1"/>
            <w:sz w:val="24"/>
            <w:szCs w:val="24"/>
          </w:rPr>
          <w:t>program</w:t>
        </w:r>
        <w:r w:rsidR="00CD0FFF">
          <w:rPr>
            <w:rFonts w:asciiTheme="majorHAnsi" w:hAnsiTheme="majorHAnsi"/>
            <w:color w:val="000000" w:themeColor="text1"/>
            <w:sz w:val="24"/>
            <w:szCs w:val="24"/>
          </w:rPr>
          <w:t>me</w:t>
        </w:r>
        <w:r w:rsidR="00CD0FFF" w:rsidRPr="00453F83">
          <w:rPr>
            <w:rFonts w:asciiTheme="majorHAnsi" w:hAnsiTheme="majorHAnsi"/>
            <w:color w:val="000000" w:themeColor="text1"/>
            <w:sz w:val="24"/>
            <w:szCs w:val="24"/>
          </w:rPr>
          <w:t>s</w:t>
        </w:r>
        <w:proofErr w:type="spellEnd"/>
        <w:r w:rsidR="00CD0FFF" w:rsidRPr="00453F83">
          <w:rPr>
            <w:rFonts w:asciiTheme="majorHAnsi" w:hAnsiTheme="majorHAnsi"/>
            <w:color w:val="000000" w:themeColor="text1"/>
            <w:sz w:val="24"/>
            <w:szCs w:val="24"/>
          </w:rPr>
          <w:t>, applications and systems</w:t>
        </w:r>
      </w:ins>
      <w:r w:rsidRPr="0070259C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FE5098" w:rsidRPr="0070259C" w:rsidRDefault="00FE5098" w:rsidP="003B5DB1">
      <w:pPr>
        <w:pStyle w:val="ListParagraph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Promote </w:t>
      </w:r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>training for</w:t>
      </w: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>tutors and teachers</w:t>
      </w: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 in the use of ICTs and mobile technologies for the benefit of all stakeholders of the educational system. </w:t>
      </w:r>
    </w:p>
    <w:p w:rsidR="00FE5098" w:rsidRPr="0070259C" w:rsidRDefault="00FE5098" w:rsidP="003B5DB1">
      <w:pPr>
        <w:pStyle w:val="ListParagraph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Guarantee specialized </w:t>
      </w:r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>ongoing training in ICTs</w:t>
      </w: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</w:p>
    <w:p w:rsidR="00FE5098" w:rsidRPr="0070259C" w:rsidRDefault="00FE5098" w:rsidP="003B5DB1">
      <w:pPr>
        <w:pStyle w:val="ListParagraph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del w:id="18" w:author="Author">
        <w:r w:rsidRPr="0070259C" w:rsidDel="00E07639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Ensure </w:delText>
        </w:r>
        <w:r w:rsidRPr="0070259C" w:rsidDel="00E07639">
          <w:rPr>
            <w:rFonts w:asciiTheme="majorHAnsi" w:hAnsiTheme="majorHAnsi"/>
            <w:b/>
            <w:bCs/>
            <w:color w:val="000000" w:themeColor="text1"/>
            <w:sz w:val="24"/>
            <w:szCs w:val="24"/>
          </w:rPr>
          <w:delText>not only a provision of knowledge but also a teaching of using this knowledge</w:delText>
        </w:r>
      </w:del>
      <w:r w:rsidRPr="0070259C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FE5098" w:rsidRPr="0070259C" w:rsidRDefault="00FE5098" w:rsidP="003B5DB1">
      <w:pPr>
        <w:spacing w:after="0" w:line="240" w:lineRule="auto"/>
        <w:ind w:left="426" w:hanging="426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FE5098" w:rsidRPr="00F64ED7" w:rsidRDefault="00FE5098" w:rsidP="003B5DB1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Theme="majorHAnsi" w:hAnsiTheme="majorHAnsi"/>
          <w:b/>
          <w:bCs/>
          <w:sz w:val="24"/>
          <w:szCs w:val="24"/>
        </w:rPr>
      </w:pPr>
      <w:r w:rsidRPr="00F64ED7">
        <w:rPr>
          <w:rFonts w:asciiTheme="majorHAnsi" w:hAnsiTheme="majorHAnsi"/>
          <w:b/>
          <w:bCs/>
          <w:sz w:val="24"/>
          <w:szCs w:val="24"/>
        </w:rPr>
        <w:t>Facilitation and fostering of capacity building activities</w:t>
      </w:r>
    </w:p>
    <w:p w:rsidR="00FE5098" w:rsidRPr="0070259C" w:rsidRDefault="00FE5098" w:rsidP="003B5DB1">
      <w:pPr>
        <w:pStyle w:val="ListParagraph"/>
        <w:spacing w:after="0" w:line="24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FE5098" w:rsidRPr="0070259C" w:rsidRDefault="00FE5098" w:rsidP="003B5DB1">
      <w:pPr>
        <w:pStyle w:val="ListParagraph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Ensure that </w:t>
      </w:r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capacity building remains a priority objective </w:t>
      </w:r>
      <w:r w:rsidRPr="0070259C">
        <w:rPr>
          <w:rFonts w:asciiTheme="majorHAnsi" w:hAnsiTheme="majorHAnsi"/>
          <w:color w:val="000000" w:themeColor="text1"/>
          <w:sz w:val="24"/>
          <w:szCs w:val="24"/>
        </w:rPr>
        <w:t>in order to continue to build up the Information Society and to narrow the digital divide.</w:t>
      </w:r>
    </w:p>
    <w:p w:rsidR="00FE5098" w:rsidRPr="0070259C" w:rsidRDefault="00FE5098" w:rsidP="003B5DB1">
      <w:pPr>
        <w:pStyle w:val="ListParagraph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lastRenderedPageBreak/>
        <w:t xml:space="preserve">Develop and promote capacity building </w:t>
      </w:r>
      <w:proofErr w:type="spellStart"/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>programmes</w:t>
      </w:r>
      <w:proofErr w:type="spellEnd"/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and ensure use of innovative technology</w:t>
      </w: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 at the regional, national, and local levels for the social, economic and cultural benefit of all society</w:t>
      </w:r>
    </w:p>
    <w:p w:rsidR="00FE5098" w:rsidRDefault="00FE5098" w:rsidP="003B5DB1">
      <w:pPr>
        <w:pStyle w:val="ListParagraph"/>
        <w:numPr>
          <w:ilvl w:val="0"/>
          <w:numId w:val="23"/>
        </w:numPr>
        <w:spacing w:after="0" w:line="240" w:lineRule="auto"/>
        <w:ind w:left="426" w:hanging="426"/>
        <w:jc w:val="both"/>
        <w:rPr>
          <w:ins w:id="19" w:author="Author"/>
          <w:rFonts w:asciiTheme="majorHAnsi" w:hAnsiTheme="majorHAnsi"/>
          <w:color w:val="000000" w:themeColor="text1"/>
          <w:sz w:val="24"/>
          <w:szCs w:val="24"/>
        </w:rPr>
      </w:pP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Ensure that </w:t>
      </w:r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>capacity building initiatives</w:t>
      </w: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 are focused on access to and efficient use of ICTs, in areas such as: dispute resolution; coordination of spectrum; avoidance of interference; fostering communication and consultation; and ensuring sharing of data and information.</w:t>
      </w:r>
    </w:p>
    <w:p w:rsidR="00E416F2" w:rsidRPr="0070259C" w:rsidRDefault="00E416F2" w:rsidP="003B5DB1">
      <w:pPr>
        <w:pStyle w:val="ListParagraph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ins w:id="20" w:author="Author">
        <w:r w:rsidRPr="00E416F2">
          <w:rPr>
            <w:rFonts w:asciiTheme="majorHAnsi" w:hAnsiTheme="majorHAnsi"/>
            <w:color w:val="000000" w:themeColor="text1"/>
            <w:sz w:val="24"/>
            <w:szCs w:val="24"/>
          </w:rPr>
          <w:t xml:space="preserve">Foster the </w:t>
        </w:r>
        <w:r w:rsidRPr="00A42DA3">
          <w:rPr>
            <w:rFonts w:asciiTheme="majorHAnsi" w:hAnsiTheme="majorHAnsi"/>
            <w:b/>
            <w:bCs/>
            <w:color w:val="000000" w:themeColor="text1"/>
            <w:sz w:val="24"/>
            <w:szCs w:val="24"/>
          </w:rPr>
          <w:t xml:space="preserve">implementation of </w:t>
        </w:r>
        <w:proofErr w:type="spellStart"/>
        <w:r w:rsidRPr="00A42DA3">
          <w:rPr>
            <w:rFonts w:asciiTheme="majorHAnsi" w:hAnsiTheme="majorHAnsi"/>
            <w:b/>
            <w:bCs/>
            <w:color w:val="000000" w:themeColor="text1"/>
            <w:sz w:val="24"/>
            <w:szCs w:val="24"/>
          </w:rPr>
          <w:t>telecentres</w:t>
        </w:r>
        <w:proofErr w:type="spellEnd"/>
        <w:r w:rsidRPr="00E416F2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>
          <w:rPr>
            <w:rFonts w:asciiTheme="majorHAnsi" w:hAnsiTheme="majorHAnsi"/>
            <w:color w:val="000000" w:themeColor="text1"/>
            <w:sz w:val="24"/>
            <w:szCs w:val="24"/>
          </w:rPr>
          <w:t xml:space="preserve">in order </w:t>
        </w:r>
        <w:r w:rsidRPr="00E416F2">
          <w:rPr>
            <w:rFonts w:asciiTheme="majorHAnsi" w:hAnsiTheme="majorHAnsi"/>
            <w:color w:val="000000" w:themeColor="text1"/>
            <w:sz w:val="24"/>
            <w:szCs w:val="24"/>
          </w:rPr>
          <w:t>to allow ICT access and education for inhabitants in rural and remote areas</w:t>
        </w:r>
        <w:r>
          <w:rPr>
            <w:rFonts w:asciiTheme="majorHAnsi" w:hAnsiTheme="majorHAnsi"/>
            <w:color w:val="000000" w:themeColor="text1"/>
            <w:sz w:val="24"/>
            <w:szCs w:val="24"/>
          </w:rPr>
          <w:t>.</w:t>
        </w:r>
      </w:ins>
    </w:p>
    <w:p w:rsidR="00FE5098" w:rsidRPr="0070259C" w:rsidRDefault="00FE5098" w:rsidP="003B5DB1">
      <w:pPr>
        <w:pStyle w:val="ListParagraph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Recognize the importance of both </w:t>
      </w:r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>institutional and human capacity building activities for the attainment of the goals of an information society.</w:t>
      </w:r>
    </w:p>
    <w:p w:rsidR="00FE5098" w:rsidRPr="0070259C" w:rsidRDefault="00FE5098" w:rsidP="003B5DB1">
      <w:pPr>
        <w:pStyle w:val="ListParagraph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>Explore new dimensions of capacity building</w:t>
      </w: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 in the changing information and communication environment, such as </w:t>
      </w:r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>human rights education.</w:t>
      </w:r>
    </w:p>
    <w:p w:rsidR="00FE5098" w:rsidRPr="0070259C" w:rsidRDefault="00FE5098" w:rsidP="003B5DB1">
      <w:pPr>
        <w:pStyle w:val="ListParagraph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Focus on technical and governance infrastructure enhancement for the development of capacity building in order to </w:t>
      </w:r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>promote e-Governance and e-Commerce and to guaranty e-Democracy</w:t>
      </w:r>
      <w:ins w:id="21" w:author="Author">
        <w:r w:rsidR="00A015AA">
          <w:rPr>
            <w:rFonts w:asciiTheme="majorHAnsi" w:hAnsiTheme="majorHAnsi"/>
            <w:b/>
            <w:bCs/>
            <w:color w:val="000000" w:themeColor="text1"/>
            <w:sz w:val="24"/>
            <w:szCs w:val="24"/>
          </w:rPr>
          <w:t xml:space="preserve"> </w:t>
        </w:r>
        <w:r w:rsidR="00A015AA" w:rsidRPr="00453F83">
          <w:rPr>
            <w:rFonts w:asciiTheme="majorHAnsi" w:hAnsiTheme="majorHAnsi"/>
            <w:b/>
            <w:bCs/>
            <w:color w:val="000000" w:themeColor="text1"/>
            <w:sz w:val="24"/>
            <w:szCs w:val="24"/>
          </w:rPr>
          <w:t>and other e-services</w:t>
        </w:r>
      </w:ins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</w:p>
    <w:p w:rsidR="00FE5098" w:rsidRPr="0070259C" w:rsidRDefault="00FE5098" w:rsidP="003B5DB1">
      <w:pPr>
        <w:pStyle w:val="ListParagraph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Enhance institutions’ connectivity to Internet by </w:t>
      </w:r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>integrating the use of ICT tools and social media platforms</w:t>
      </w:r>
      <w:r w:rsidRPr="0070259C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FE5098" w:rsidRDefault="00FE5098" w:rsidP="003B5DB1">
      <w:pPr>
        <w:pStyle w:val="ListParagraph"/>
        <w:numPr>
          <w:ilvl w:val="0"/>
          <w:numId w:val="23"/>
        </w:numPr>
        <w:spacing w:after="0" w:line="240" w:lineRule="auto"/>
        <w:ind w:left="426" w:hanging="426"/>
        <w:jc w:val="both"/>
        <w:rPr>
          <w:ins w:id="22" w:author="Author"/>
          <w:rFonts w:asciiTheme="majorHAnsi" w:hAnsiTheme="majorHAnsi"/>
          <w:color w:val="000000" w:themeColor="text1"/>
          <w:sz w:val="24"/>
          <w:szCs w:val="24"/>
        </w:rPr>
      </w:pP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Promote the importance of human capacity building for the </w:t>
      </w:r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>automation of services and processes</w:t>
      </w: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</w:p>
    <w:p w:rsidR="004A1028" w:rsidRDefault="004E3779" w:rsidP="003B5DB1">
      <w:pPr>
        <w:pStyle w:val="ListParagraph"/>
        <w:numPr>
          <w:ilvl w:val="0"/>
          <w:numId w:val="23"/>
        </w:numPr>
        <w:spacing w:after="0" w:line="240" w:lineRule="auto"/>
        <w:ind w:left="426" w:hanging="426"/>
        <w:jc w:val="both"/>
        <w:rPr>
          <w:ins w:id="23" w:author="Author"/>
          <w:rFonts w:asciiTheme="majorHAnsi" w:hAnsiTheme="majorHAnsi"/>
          <w:color w:val="000000" w:themeColor="text1"/>
          <w:sz w:val="24"/>
          <w:szCs w:val="24"/>
        </w:rPr>
      </w:pPr>
      <w:ins w:id="24" w:author="Author">
        <w:r w:rsidRPr="004E3779">
          <w:rPr>
            <w:rFonts w:asciiTheme="majorHAnsi" w:hAnsiTheme="majorHAnsi"/>
            <w:color w:val="000000" w:themeColor="text1"/>
            <w:sz w:val="24"/>
            <w:szCs w:val="24"/>
          </w:rPr>
          <w:t xml:space="preserve">Ensure that </w:t>
        </w:r>
        <w:r w:rsidRPr="00A42DA3">
          <w:rPr>
            <w:rFonts w:asciiTheme="majorHAnsi" w:hAnsiTheme="majorHAnsi"/>
            <w:b/>
            <w:bCs/>
            <w:color w:val="000000" w:themeColor="text1"/>
            <w:sz w:val="24"/>
            <w:szCs w:val="24"/>
          </w:rPr>
          <w:t>policy makers as well as other</w:t>
        </w:r>
        <w:r w:rsidRPr="004E3779">
          <w:rPr>
            <w:rFonts w:asciiTheme="majorHAnsi" w:hAnsiTheme="majorHAnsi"/>
            <w:color w:val="000000" w:themeColor="text1"/>
            <w:sz w:val="24"/>
            <w:szCs w:val="24"/>
          </w:rPr>
          <w:t xml:space="preserve"> current and future architects of </w:t>
        </w:r>
        <w:r w:rsidR="005E04E0">
          <w:rPr>
            <w:rFonts w:asciiTheme="majorHAnsi" w:hAnsiTheme="majorHAnsi"/>
            <w:color w:val="000000" w:themeColor="text1"/>
            <w:sz w:val="24"/>
            <w:szCs w:val="24"/>
          </w:rPr>
          <w:t xml:space="preserve">the </w:t>
        </w:r>
        <w:r w:rsidRPr="004E3779">
          <w:rPr>
            <w:rFonts w:asciiTheme="majorHAnsi" w:hAnsiTheme="majorHAnsi"/>
            <w:color w:val="000000" w:themeColor="text1"/>
            <w:sz w:val="24"/>
            <w:szCs w:val="24"/>
          </w:rPr>
          <w:t xml:space="preserve">Knowledge Society </w:t>
        </w:r>
        <w:r w:rsidRPr="00A42DA3">
          <w:rPr>
            <w:rFonts w:asciiTheme="majorHAnsi" w:hAnsiTheme="majorHAnsi"/>
            <w:b/>
            <w:bCs/>
            <w:color w:val="000000" w:themeColor="text1"/>
            <w:sz w:val="24"/>
            <w:szCs w:val="24"/>
          </w:rPr>
          <w:t>are capacitated</w:t>
        </w:r>
        <w:r>
          <w:rPr>
            <w:rFonts w:asciiTheme="majorHAnsi" w:hAnsiTheme="majorHAnsi"/>
            <w:color w:val="000000" w:themeColor="text1"/>
            <w:sz w:val="24"/>
            <w:szCs w:val="24"/>
          </w:rPr>
          <w:t>.</w:t>
        </w:r>
      </w:ins>
    </w:p>
    <w:p w:rsidR="00D26051" w:rsidRPr="00555613" w:rsidRDefault="00D26051" w:rsidP="003B5DB1">
      <w:pPr>
        <w:spacing w:after="0" w:line="24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FE5098" w:rsidRPr="0070259C" w:rsidRDefault="00FE5098" w:rsidP="003B5DB1">
      <w:pPr>
        <w:pStyle w:val="ListParagraph"/>
        <w:spacing w:after="0" w:line="24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FE5098" w:rsidRPr="00F64ED7" w:rsidRDefault="00FE5098" w:rsidP="003B5DB1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F64ED7">
        <w:rPr>
          <w:rFonts w:asciiTheme="majorHAnsi" w:hAnsiTheme="majorHAnsi"/>
          <w:b/>
          <w:bCs/>
          <w:color w:val="000000" w:themeColor="text1"/>
          <w:sz w:val="24"/>
          <w:szCs w:val="24"/>
        </w:rPr>
        <w:t>Importance of partnership and collaboration</w:t>
      </w:r>
    </w:p>
    <w:p w:rsidR="00FE5098" w:rsidRPr="0070259C" w:rsidRDefault="00FE5098" w:rsidP="003B5DB1">
      <w:pPr>
        <w:spacing w:after="0" w:line="24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FE5098" w:rsidRPr="0070259C" w:rsidRDefault="00FE5098" w:rsidP="003B5DB1">
      <w:pPr>
        <w:pStyle w:val="ListParagraph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Facilitate the </w:t>
      </w:r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>increase in the participation of developing countries and civil society representatives</w:t>
      </w: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 in Internet governance debates thanks to human capacity building activities in those countries.</w:t>
      </w:r>
    </w:p>
    <w:p w:rsidR="00FE5098" w:rsidRPr="0070259C" w:rsidRDefault="00FE5098" w:rsidP="003B5DB1">
      <w:pPr>
        <w:pStyle w:val="ListParagraph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Enhance capacity building for a </w:t>
      </w:r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>better institutional national and international collaboration</w:t>
      </w: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 in order to address developmental issues and share information online that can improve the quality of life for all people.</w:t>
      </w:r>
    </w:p>
    <w:p w:rsidR="00FE5098" w:rsidRPr="0070259C" w:rsidRDefault="00FE5098" w:rsidP="003B5DB1">
      <w:pPr>
        <w:pStyle w:val="ListParagraph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>Promote private-public partnerships</w:t>
      </w: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 taken by national, regional and international agencies to build human capacity and to encourage m-Learning initiatives. </w:t>
      </w:r>
    </w:p>
    <w:p w:rsidR="00FE5098" w:rsidRPr="0070259C" w:rsidRDefault="00FE5098" w:rsidP="003B5DB1">
      <w:pPr>
        <w:pStyle w:val="ListParagraph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Promote value of </w:t>
      </w:r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>specialized research and education networks</w:t>
      </w: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70259C">
        <w:rPr>
          <w:rFonts w:asciiTheme="majorHAnsi" w:hAnsiTheme="majorHAnsi"/>
          <w:b/>
          <w:bCs/>
          <w:color w:val="000000" w:themeColor="text1"/>
          <w:sz w:val="24"/>
          <w:szCs w:val="24"/>
        </w:rPr>
        <w:t>to facilitate knowledge sharing</w:t>
      </w:r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 among research </w:t>
      </w:r>
      <w:proofErr w:type="spellStart"/>
      <w:r w:rsidRPr="0070259C">
        <w:rPr>
          <w:rFonts w:asciiTheme="majorHAnsi" w:hAnsiTheme="majorHAnsi"/>
          <w:color w:val="000000" w:themeColor="text1"/>
          <w:sz w:val="24"/>
          <w:szCs w:val="24"/>
        </w:rPr>
        <w:t>centres</w:t>
      </w:r>
      <w:proofErr w:type="spellEnd"/>
      <w:r w:rsidRPr="0070259C">
        <w:rPr>
          <w:rFonts w:asciiTheme="majorHAnsi" w:hAnsiTheme="majorHAnsi"/>
          <w:color w:val="000000" w:themeColor="text1"/>
          <w:sz w:val="24"/>
          <w:szCs w:val="24"/>
        </w:rPr>
        <w:t xml:space="preserve"> in the world.</w:t>
      </w:r>
    </w:p>
    <w:p w:rsidR="00FE5098" w:rsidRPr="0070259C" w:rsidDel="00A015AA" w:rsidRDefault="00FE5098" w:rsidP="00FE5098">
      <w:pPr>
        <w:pStyle w:val="ListParagraph"/>
        <w:numPr>
          <w:ilvl w:val="0"/>
          <w:numId w:val="23"/>
        </w:numPr>
        <w:spacing w:after="0" w:line="240" w:lineRule="auto"/>
        <w:ind w:left="426" w:hanging="426"/>
        <w:jc w:val="both"/>
        <w:rPr>
          <w:del w:id="25" w:author="Author"/>
          <w:rFonts w:asciiTheme="majorHAnsi" w:hAnsiTheme="majorHAnsi"/>
          <w:color w:val="000000" w:themeColor="text1"/>
          <w:sz w:val="24"/>
          <w:szCs w:val="24"/>
        </w:rPr>
      </w:pPr>
      <w:del w:id="26" w:author="Author">
        <w:r w:rsidRPr="0070259C" w:rsidDel="00A015AA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Create </w:delText>
        </w:r>
        <w:r w:rsidRPr="0070259C" w:rsidDel="00A015AA">
          <w:rPr>
            <w:rFonts w:asciiTheme="majorHAnsi" w:hAnsiTheme="majorHAnsi"/>
            <w:b/>
            <w:bCs/>
            <w:color w:val="000000" w:themeColor="text1"/>
            <w:sz w:val="24"/>
            <w:szCs w:val="24"/>
          </w:rPr>
          <w:delText>an ecosystem for the safe use</w:delText>
        </w:r>
        <w:r w:rsidRPr="0070259C" w:rsidDel="00A015AA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of mobile, Internet and other ICT technologies for education.</w:delText>
        </w:r>
      </w:del>
    </w:p>
    <w:p w:rsidR="00FE5098" w:rsidRPr="0070259C" w:rsidDel="00A015AA" w:rsidRDefault="00FE5098" w:rsidP="00FE5098">
      <w:pPr>
        <w:spacing w:after="0" w:line="240" w:lineRule="auto"/>
        <w:jc w:val="both"/>
        <w:rPr>
          <w:del w:id="27" w:author="Author"/>
          <w:rFonts w:asciiTheme="majorHAnsi" w:hAnsiTheme="majorHAnsi"/>
          <w:color w:val="000000" w:themeColor="text1"/>
          <w:sz w:val="24"/>
          <w:szCs w:val="24"/>
        </w:rPr>
      </w:pPr>
    </w:p>
    <w:p w:rsidR="00FE5098" w:rsidRPr="0070259C" w:rsidRDefault="00FE5098" w:rsidP="00FE5098">
      <w:pPr>
        <w:pStyle w:val="ListParagraph"/>
        <w:spacing w:after="0" w:line="240" w:lineRule="auto"/>
        <w:ind w:left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FE5098" w:rsidRPr="0070259C" w:rsidRDefault="00FE5098" w:rsidP="00FE5098">
      <w:pPr>
        <w:pStyle w:val="ListParagraph"/>
        <w:spacing w:after="0" w:line="240" w:lineRule="auto"/>
        <w:ind w:left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FE5098" w:rsidRPr="00584B43" w:rsidRDefault="00FE5098" w:rsidP="00FE5098">
      <w:pPr>
        <w:pStyle w:val="ListParagraph"/>
        <w:spacing w:after="0" w:line="240" w:lineRule="auto"/>
        <w:ind w:left="426"/>
        <w:jc w:val="both"/>
      </w:pPr>
    </w:p>
    <w:p w:rsidR="00247636" w:rsidRPr="00D1136A" w:rsidRDefault="00247636" w:rsidP="00FE5098">
      <w:pPr>
        <w:spacing w:after="0" w:line="240" w:lineRule="auto"/>
      </w:pPr>
    </w:p>
    <w:sectPr w:rsidR="00247636" w:rsidRPr="00D1136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B21" w:rsidRDefault="00B61B21" w:rsidP="00726D0C">
      <w:pPr>
        <w:spacing w:after="0" w:line="240" w:lineRule="auto"/>
      </w:pPr>
      <w:r>
        <w:separator/>
      </w:r>
    </w:p>
  </w:endnote>
  <w:endnote w:type="continuationSeparator" w:id="0">
    <w:p w:rsidR="00B61B21" w:rsidRDefault="00B61B21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4D" w:rsidRDefault="00A62B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D0C" w:rsidRDefault="00726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7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6D0C" w:rsidRDefault="00726D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4D" w:rsidRDefault="00A62B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B21" w:rsidRDefault="00B61B21" w:rsidP="00726D0C">
      <w:pPr>
        <w:spacing w:after="0" w:line="240" w:lineRule="auto"/>
      </w:pPr>
      <w:r>
        <w:separator/>
      </w:r>
    </w:p>
  </w:footnote>
  <w:footnote w:type="continuationSeparator" w:id="0">
    <w:p w:rsidR="00B61B21" w:rsidRDefault="00B61B21" w:rsidP="0072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4D" w:rsidRDefault="00A62B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4D" w:rsidRDefault="00A62B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4D" w:rsidRDefault="00A62B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10369"/>
    <w:multiLevelType w:val="hybridMultilevel"/>
    <w:tmpl w:val="02920F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90110"/>
    <w:multiLevelType w:val="hybridMultilevel"/>
    <w:tmpl w:val="B7B4F0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19462A"/>
    <w:multiLevelType w:val="hybridMultilevel"/>
    <w:tmpl w:val="EB76A6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5824B5"/>
    <w:multiLevelType w:val="hybridMultilevel"/>
    <w:tmpl w:val="C18ED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84873"/>
    <w:multiLevelType w:val="hybridMultilevel"/>
    <w:tmpl w:val="54884A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>
    <w:nsid w:val="4AEB57EF"/>
    <w:multiLevelType w:val="hybridMultilevel"/>
    <w:tmpl w:val="8B581FB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7E70284"/>
    <w:multiLevelType w:val="hybridMultilevel"/>
    <w:tmpl w:val="A28C5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C127B48"/>
    <w:multiLevelType w:val="hybridMultilevel"/>
    <w:tmpl w:val="31BC75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3B6E8C"/>
    <w:multiLevelType w:val="hybridMultilevel"/>
    <w:tmpl w:val="5DBEC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792FE9"/>
    <w:multiLevelType w:val="hybridMultilevel"/>
    <w:tmpl w:val="71962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331CA"/>
    <w:multiLevelType w:val="hybridMultilevel"/>
    <w:tmpl w:val="AC62A5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29"/>
  </w:num>
  <w:num w:numId="4">
    <w:abstractNumId w:val="28"/>
  </w:num>
  <w:num w:numId="5">
    <w:abstractNumId w:val="7"/>
  </w:num>
  <w:num w:numId="6">
    <w:abstractNumId w:val="23"/>
  </w:num>
  <w:num w:numId="7">
    <w:abstractNumId w:val="1"/>
  </w:num>
  <w:num w:numId="8">
    <w:abstractNumId w:val="12"/>
  </w:num>
  <w:num w:numId="9">
    <w:abstractNumId w:val="17"/>
  </w:num>
  <w:num w:numId="10">
    <w:abstractNumId w:val="20"/>
  </w:num>
  <w:num w:numId="11">
    <w:abstractNumId w:val="30"/>
  </w:num>
  <w:num w:numId="12">
    <w:abstractNumId w:val="15"/>
  </w:num>
  <w:num w:numId="13">
    <w:abstractNumId w:val="8"/>
  </w:num>
  <w:num w:numId="14">
    <w:abstractNumId w:val="27"/>
  </w:num>
  <w:num w:numId="15">
    <w:abstractNumId w:val="31"/>
  </w:num>
  <w:num w:numId="16">
    <w:abstractNumId w:val="19"/>
  </w:num>
  <w:num w:numId="17">
    <w:abstractNumId w:val="5"/>
  </w:num>
  <w:num w:numId="18">
    <w:abstractNumId w:val="18"/>
  </w:num>
  <w:num w:numId="19">
    <w:abstractNumId w:val="0"/>
  </w:num>
  <w:num w:numId="20">
    <w:abstractNumId w:val="6"/>
  </w:num>
  <w:num w:numId="21">
    <w:abstractNumId w:val="22"/>
  </w:num>
  <w:num w:numId="22">
    <w:abstractNumId w:val="4"/>
  </w:num>
  <w:num w:numId="23">
    <w:abstractNumId w:val="21"/>
  </w:num>
  <w:num w:numId="24">
    <w:abstractNumId w:val="24"/>
  </w:num>
  <w:num w:numId="25">
    <w:abstractNumId w:val="14"/>
  </w:num>
  <w:num w:numId="26">
    <w:abstractNumId w:val="10"/>
  </w:num>
  <w:num w:numId="27">
    <w:abstractNumId w:val="3"/>
  </w:num>
  <w:num w:numId="28">
    <w:abstractNumId w:val="11"/>
  </w:num>
  <w:num w:numId="29">
    <w:abstractNumId w:val="13"/>
  </w:num>
  <w:num w:numId="30">
    <w:abstractNumId w:val="26"/>
  </w:num>
  <w:num w:numId="31">
    <w:abstractNumId w:val="2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52BE"/>
    <w:rsid w:val="0001788A"/>
    <w:rsid w:val="00021FF6"/>
    <w:rsid w:val="00024392"/>
    <w:rsid w:val="0003174C"/>
    <w:rsid w:val="000326F1"/>
    <w:rsid w:val="00034153"/>
    <w:rsid w:val="000414C1"/>
    <w:rsid w:val="000444E5"/>
    <w:rsid w:val="00045617"/>
    <w:rsid w:val="000505C3"/>
    <w:rsid w:val="00055346"/>
    <w:rsid w:val="00057902"/>
    <w:rsid w:val="00063E3E"/>
    <w:rsid w:val="00063FA4"/>
    <w:rsid w:val="000653F6"/>
    <w:rsid w:val="0007065C"/>
    <w:rsid w:val="0007562B"/>
    <w:rsid w:val="00076837"/>
    <w:rsid w:val="0008084A"/>
    <w:rsid w:val="00082523"/>
    <w:rsid w:val="0008407E"/>
    <w:rsid w:val="00084634"/>
    <w:rsid w:val="0009259C"/>
    <w:rsid w:val="00093FFA"/>
    <w:rsid w:val="00094447"/>
    <w:rsid w:val="0009565B"/>
    <w:rsid w:val="00095BE4"/>
    <w:rsid w:val="000A1418"/>
    <w:rsid w:val="000A37DB"/>
    <w:rsid w:val="000A3A19"/>
    <w:rsid w:val="000A4BA9"/>
    <w:rsid w:val="000C5363"/>
    <w:rsid w:val="000C5BD4"/>
    <w:rsid w:val="000C6577"/>
    <w:rsid w:val="000D073F"/>
    <w:rsid w:val="000D0D8D"/>
    <w:rsid w:val="000D0FB6"/>
    <w:rsid w:val="000D208A"/>
    <w:rsid w:val="000D2992"/>
    <w:rsid w:val="000D6A70"/>
    <w:rsid w:val="000E060B"/>
    <w:rsid w:val="000E2CC3"/>
    <w:rsid w:val="000E3111"/>
    <w:rsid w:val="000E402B"/>
    <w:rsid w:val="000F0B6F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11BF"/>
    <w:rsid w:val="001128D2"/>
    <w:rsid w:val="001134A5"/>
    <w:rsid w:val="00115EBC"/>
    <w:rsid w:val="00117B66"/>
    <w:rsid w:val="00123D91"/>
    <w:rsid w:val="00123D92"/>
    <w:rsid w:val="001252DF"/>
    <w:rsid w:val="0012795D"/>
    <w:rsid w:val="00131013"/>
    <w:rsid w:val="00131C10"/>
    <w:rsid w:val="00131D83"/>
    <w:rsid w:val="00136A02"/>
    <w:rsid w:val="00137C41"/>
    <w:rsid w:val="001423C7"/>
    <w:rsid w:val="00142A52"/>
    <w:rsid w:val="00150665"/>
    <w:rsid w:val="00152622"/>
    <w:rsid w:val="00153C1D"/>
    <w:rsid w:val="00153CBB"/>
    <w:rsid w:val="00153CC4"/>
    <w:rsid w:val="00153F67"/>
    <w:rsid w:val="00157025"/>
    <w:rsid w:val="001626C6"/>
    <w:rsid w:val="001746AD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A6"/>
    <w:rsid w:val="001877B4"/>
    <w:rsid w:val="00191CFC"/>
    <w:rsid w:val="001937C3"/>
    <w:rsid w:val="00197DB2"/>
    <w:rsid w:val="001A2910"/>
    <w:rsid w:val="001A2DEA"/>
    <w:rsid w:val="001A31D8"/>
    <w:rsid w:val="001A513A"/>
    <w:rsid w:val="001A5CCC"/>
    <w:rsid w:val="001A5F52"/>
    <w:rsid w:val="001A6E3B"/>
    <w:rsid w:val="001B4F03"/>
    <w:rsid w:val="001B50C5"/>
    <w:rsid w:val="001C3044"/>
    <w:rsid w:val="001C3C70"/>
    <w:rsid w:val="001C50D9"/>
    <w:rsid w:val="001C610A"/>
    <w:rsid w:val="001C77E5"/>
    <w:rsid w:val="001D095B"/>
    <w:rsid w:val="001D3749"/>
    <w:rsid w:val="001D5618"/>
    <w:rsid w:val="001D609E"/>
    <w:rsid w:val="001E009B"/>
    <w:rsid w:val="001E2054"/>
    <w:rsid w:val="001E39F0"/>
    <w:rsid w:val="001E400A"/>
    <w:rsid w:val="001E5A6B"/>
    <w:rsid w:val="001E6DDB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23B3"/>
    <w:rsid w:val="002260E5"/>
    <w:rsid w:val="00230E67"/>
    <w:rsid w:val="00232876"/>
    <w:rsid w:val="00232A91"/>
    <w:rsid w:val="00236AA6"/>
    <w:rsid w:val="00236FCA"/>
    <w:rsid w:val="002410AF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7614"/>
    <w:rsid w:val="00261F3E"/>
    <w:rsid w:val="00265C81"/>
    <w:rsid w:val="00266552"/>
    <w:rsid w:val="00266B3F"/>
    <w:rsid w:val="00270BD3"/>
    <w:rsid w:val="00272638"/>
    <w:rsid w:val="00272B9F"/>
    <w:rsid w:val="00274B41"/>
    <w:rsid w:val="00274CA4"/>
    <w:rsid w:val="00277CD1"/>
    <w:rsid w:val="00277D19"/>
    <w:rsid w:val="0028125B"/>
    <w:rsid w:val="00294D8D"/>
    <w:rsid w:val="00295446"/>
    <w:rsid w:val="002A0581"/>
    <w:rsid w:val="002A07E9"/>
    <w:rsid w:val="002A3315"/>
    <w:rsid w:val="002A723C"/>
    <w:rsid w:val="002B1602"/>
    <w:rsid w:val="002B2DE8"/>
    <w:rsid w:val="002B54B1"/>
    <w:rsid w:val="002B5E5F"/>
    <w:rsid w:val="002B664C"/>
    <w:rsid w:val="002C0F13"/>
    <w:rsid w:val="002C23C8"/>
    <w:rsid w:val="002C2DDF"/>
    <w:rsid w:val="002C5CA3"/>
    <w:rsid w:val="002D3058"/>
    <w:rsid w:val="002F1DC9"/>
    <w:rsid w:val="002F20C9"/>
    <w:rsid w:val="002F5573"/>
    <w:rsid w:val="002F6C4C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0629"/>
    <w:rsid w:val="00342770"/>
    <w:rsid w:val="0034546A"/>
    <w:rsid w:val="00354FF2"/>
    <w:rsid w:val="00355C02"/>
    <w:rsid w:val="00360008"/>
    <w:rsid w:val="00361C21"/>
    <w:rsid w:val="00362800"/>
    <w:rsid w:val="003650A7"/>
    <w:rsid w:val="003749E0"/>
    <w:rsid w:val="00374D03"/>
    <w:rsid w:val="00376CB2"/>
    <w:rsid w:val="003773E0"/>
    <w:rsid w:val="00380D33"/>
    <w:rsid w:val="00380DA0"/>
    <w:rsid w:val="00384035"/>
    <w:rsid w:val="003879FF"/>
    <w:rsid w:val="003904D9"/>
    <w:rsid w:val="003904E5"/>
    <w:rsid w:val="0039146C"/>
    <w:rsid w:val="00393939"/>
    <w:rsid w:val="003A0056"/>
    <w:rsid w:val="003A12B7"/>
    <w:rsid w:val="003A2069"/>
    <w:rsid w:val="003B1622"/>
    <w:rsid w:val="003B3ED9"/>
    <w:rsid w:val="003B4DE0"/>
    <w:rsid w:val="003B4F1C"/>
    <w:rsid w:val="003B5DB1"/>
    <w:rsid w:val="003B5F15"/>
    <w:rsid w:val="003C5C46"/>
    <w:rsid w:val="003C72C7"/>
    <w:rsid w:val="003C750E"/>
    <w:rsid w:val="003D0A3C"/>
    <w:rsid w:val="003D28F2"/>
    <w:rsid w:val="003D4A11"/>
    <w:rsid w:val="003D4DA3"/>
    <w:rsid w:val="003E1EEA"/>
    <w:rsid w:val="003E4202"/>
    <w:rsid w:val="003E4BF5"/>
    <w:rsid w:val="003F005B"/>
    <w:rsid w:val="003F039A"/>
    <w:rsid w:val="003F6224"/>
    <w:rsid w:val="004021ED"/>
    <w:rsid w:val="00404C9D"/>
    <w:rsid w:val="004052B3"/>
    <w:rsid w:val="00405DD5"/>
    <w:rsid w:val="00412D5B"/>
    <w:rsid w:val="004139FF"/>
    <w:rsid w:val="0042036A"/>
    <w:rsid w:val="00421C36"/>
    <w:rsid w:val="00421CE4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51F0"/>
    <w:rsid w:val="0045213E"/>
    <w:rsid w:val="00453F12"/>
    <w:rsid w:val="00453F83"/>
    <w:rsid w:val="004541F2"/>
    <w:rsid w:val="00455318"/>
    <w:rsid w:val="00457694"/>
    <w:rsid w:val="00461B9C"/>
    <w:rsid w:val="00463302"/>
    <w:rsid w:val="00463E02"/>
    <w:rsid w:val="00464B3D"/>
    <w:rsid w:val="0046733F"/>
    <w:rsid w:val="00467943"/>
    <w:rsid w:val="004700FA"/>
    <w:rsid w:val="00470845"/>
    <w:rsid w:val="004723A4"/>
    <w:rsid w:val="00472657"/>
    <w:rsid w:val="0047367D"/>
    <w:rsid w:val="00473F70"/>
    <w:rsid w:val="00474532"/>
    <w:rsid w:val="004767D3"/>
    <w:rsid w:val="0047682C"/>
    <w:rsid w:val="00477127"/>
    <w:rsid w:val="004776BA"/>
    <w:rsid w:val="00477F52"/>
    <w:rsid w:val="00481ADA"/>
    <w:rsid w:val="00481E3D"/>
    <w:rsid w:val="00483097"/>
    <w:rsid w:val="00485050"/>
    <w:rsid w:val="0048576B"/>
    <w:rsid w:val="00491015"/>
    <w:rsid w:val="00493BC2"/>
    <w:rsid w:val="004964EF"/>
    <w:rsid w:val="00497EA6"/>
    <w:rsid w:val="00497EF6"/>
    <w:rsid w:val="004A041A"/>
    <w:rsid w:val="004A1028"/>
    <w:rsid w:val="004A2DB5"/>
    <w:rsid w:val="004A3559"/>
    <w:rsid w:val="004A3706"/>
    <w:rsid w:val="004A534B"/>
    <w:rsid w:val="004A5E76"/>
    <w:rsid w:val="004A75BE"/>
    <w:rsid w:val="004B1AC0"/>
    <w:rsid w:val="004B25D3"/>
    <w:rsid w:val="004B479A"/>
    <w:rsid w:val="004B7657"/>
    <w:rsid w:val="004C38ED"/>
    <w:rsid w:val="004C7BDD"/>
    <w:rsid w:val="004D03C4"/>
    <w:rsid w:val="004D043D"/>
    <w:rsid w:val="004D07C0"/>
    <w:rsid w:val="004D3A32"/>
    <w:rsid w:val="004E19BE"/>
    <w:rsid w:val="004E3779"/>
    <w:rsid w:val="004E394A"/>
    <w:rsid w:val="004E3B41"/>
    <w:rsid w:val="004E7051"/>
    <w:rsid w:val="004E7691"/>
    <w:rsid w:val="004F10F6"/>
    <w:rsid w:val="004F2299"/>
    <w:rsid w:val="004F2CB3"/>
    <w:rsid w:val="004F3F37"/>
    <w:rsid w:val="004F4672"/>
    <w:rsid w:val="004F647F"/>
    <w:rsid w:val="0050069D"/>
    <w:rsid w:val="00501B5C"/>
    <w:rsid w:val="00502727"/>
    <w:rsid w:val="00503E8F"/>
    <w:rsid w:val="0050617B"/>
    <w:rsid w:val="0051201F"/>
    <w:rsid w:val="005128E7"/>
    <w:rsid w:val="005148CB"/>
    <w:rsid w:val="0051588D"/>
    <w:rsid w:val="00520960"/>
    <w:rsid w:val="00527A32"/>
    <w:rsid w:val="00531F74"/>
    <w:rsid w:val="00532DCE"/>
    <w:rsid w:val="005379D6"/>
    <w:rsid w:val="005401DF"/>
    <w:rsid w:val="005426BA"/>
    <w:rsid w:val="005438C0"/>
    <w:rsid w:val="00544A45"/>
    <w:rsid w:val="00544F39"/>
    <w:rsid w:val="00545EE5"/>
    <w:rsid w:val="00552900"/>
    <w:rsid w:val="00555613"/>
    <w:rsid w:val="005607DA"/>
    <w:rsid w:val="00564281"/>
    <w:rsid w:val="0056493E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2B8"/>
    <w:rsid w:val="00594663"/>
    <w:rsid w:val="0059590E"/>
    <w:rsid w:val="00595FF5"/>
    <w:rsid w:val="00596231"/>
    <w:rsid w:val="005968E9"/>
    <w:rsid w:val="00597524"/>
    <w:rsid w:val="00597C30"/>
    <w:rsid w:val="005A29E3"/>
    <w:rsid w:val="005A2EF5"/>
    <w:rsid w:val="005A32E9"/>
    <w:rsid w:val="005A36EE"/>
    <w:rsid w:val="005A389C"/>
    <w:rsid w:val="005A3C43"/>
    <w:rsid w:val="005A464B"/>
    <w:rsid w:val="005A55A7"/>
    <w:rsid w:val="005A5A11"/>
    <w:rsid w:val="005A5F45"/>
    <w:rsid w:val="005B000B"/>
    <w:rsid w:val="005B1A83"/>
    <w:rsid w:val="005B32FF"/>
    <w:rsid w:val="005B353D"/>
    <w:rsid w:val="005B7753"/>
    <w:rsid w:val="005C0005"/>
    <w:rsid w:val="005C4F3B"/>
    <w:rsid w:val="005C7044"/>
    <w:rsid w:val="005C7F8D"/>
    <w:rsid w:val="005D0088"/>
    <w:rsid w:val="005D027C"/>
    <w:rsid w:val="005D0C81"/>
    <w:rsid w:val="005D456C"/>
    <w:rsid w:val="005D5B9E"/>
    <w:rsid w:val="005D6A8C"/>
    <w:rsid w:val="005E04E0"/>
    <w:rsid w:val="005E216A"/>
    <w:rsid w:val="005E224E"/>
    <w:rsid w:val="005E3A69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3DBB"/>
    <w:rsid w:val="005F5465"/>
    <w:rsid w:val="005F6B70"/>
    <w:rsid w:val="00600119"/>
    <w:rsid w:val="00600277"/>
    <w:rsid w:val="006004FE"/>
    <w:rsid w:val="00601B6E"/>
    <w:rsid w:val="00603EDA"/>
    <w:rsid w:val="00604270"/>
    <w:rsid w:val="00606126"/>
    <w:rsid w:val="00610656"/>
    <w:rsid w:val="00611568"/>
    <w:rsid w:val="00614D58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3EC2"/>
    <w:rsid w:val="006457F4"/>
    <w:rsid w:val="00646B8E"/>
    <w:rsid w:val="00646DF1"/>
    <w:rsid w:val="00647341"/>
    <w:rsid w:val="0065589B"/>
    <w:rsid w:val="006562FD"/>
    <w:rsid w:val="006575C8"/>
    <w:rsid w:val="0066045D"/>
    <w:rsid w:val="0066056E"/>
    <w:rsid w:val="00663BD8"/>
    <w:rsid w:val="00665FBF"/>
    <w:rsid w:val="006661B7"/>
    <w:rsid w:val="00666FB8"/>
    <w:rsid w:val="006722DF"/>
    <w:rsid w:val="006764E7"/>
    <w:rsid w:val="00680425"/>
    <w:rsid w:val="006822EC"/>
    <w:rsid w:val="00684A21"/>
    <w:rsid w:val="00686E5D"/>
    <w:rsid w:val="006909B7"/>
    <w:rsid w:val="006959F3"/>
    <w:rsid w:val="006A550D"/>
    <w:rsid w:val="006A5C08"/>
    <w:rsid w:val="006B042F"/>
    <w:rsid w:val="006B20C9"/>
    <w:rsid w:val="006B43CB"/>
    <w:rsid w:val="006B4DB0"/>
    <w:rsid w:val="006B5DE5"/>
    <w:rsid w:val="006B7DE2"/>
    <w:rsid w:val="006C0244"/>
    <w:rsid w:val="006C0639"/>
    <w:rsid w:val="006C54DF"/>
    <w:rsid w:val="006D1B3C"/>
    <w:rsid w:val="006D3CC6"/>
    <w:rsid w:val="006D424D"/>
    <w:rsid w:val="006D6EFF"/>
    <w:rsid w:val="006D715F"/>
    <w:rsid w:val="006D7981"/>
    <w:rsid w:val="006E01E5"/>
    <w:rsid w:val="006E0335"/>
    <w:rsid w:val="006E1F22"/>
    <w:rsid w:val="006E1FFB"/>
    <w:rsid w:val="006E2421"/>
    <w:rsid w:val="006E2710"/>
    <w:rsid w:val="006E2FC2"/>
    <w:rsid w:val="006E46C7"/>
    <w:rsid w:val="006E7981"/>
    <w:rsid w:val="006E7F15"/>
    <w:rsid w:val="006F0A74"/>
    <w:rsid w:val="006F6759"/>
    <w:rsid w:val="006F6E75"/>
    <w:rsid w:val="00700511"/>
    <w:rsid w:val="0070100C"/>
    <w:rsid w:val="00701B1B"/>
    <w:rsid w:val="00705039"/>
    <w:rsid w:val="00707700"/>
    <w:rsid w:val="00710AC9"/>
    <w:rsid w:val="007155E4"/>
    <w:rsid w:val="007237E4"/>
    <w:rsid w:val="00726D0C"/>
    <w:rsid w:val="00735395"/>
    <w:rsid w:val="00735887"/>
    <w:rsid w:val="00736E77"/>
    <w:rsid w:val="0074629E"/>
    <w:rsid w:val="0074749E"/>
    <w:rsid w:val="0074757F"/>
    <w:rsid w:val="00747F74"/>
    <w:rsid w:val="0075589F"/>
    <w:rsid w:val="00760886"/>
    <w:rsid w:val="007649F5"/>
    <w:rsid w:val="00766639"/>
    <w:rsid w:val="007669AB"/>
    <w:rsid w:val="00766B47"/>
    <w:rsid w:val="007671A0"/>
    <w:rsid w:val="00770199"/>
    <w:rsid w:val="00770BBE"/>
    <w:rsid w:val="00771D0F"/>
    <w:rsid w:val="00772337"/>
    <w:rsid w:val="00774EF2"/>
    <w:rsid w:val="00776D60"/>
    <w:rsid w:val="00776FF7"/>
    <w:rsid w:val="00786D17"/>
    <w:rsid w:val="00787242"/>
    <w:rsid w:val="00791481"/>
    <w:rsid w:val="00794501"/>
    <w:rsid w:val="00794D82"/>
    <w:rsid w:val="007956FF"/>
    <w:rsid w:val="007965E1"/>
    <w:rsid w:val="007B1628"/>
    <w:rsid w:val="007B3123"/>
    <w:rsid w:val="007B5A21"/>
    <w:rsid w:val="007B5E70"/>
    <w:rsid w:val="007C09B7"/>
    <w:rsid w:val="007C2E09"/>
    <w:rsid w:val="007C30C2"/>
    <w:rsid w:val="007C5102"/>
    <w:rsid w:val="007C7480"/>
    <w:rsid w:val="007D1733"/>
    <w:rsid w:val="007D3DB7"/>
    <w:rsid w:val="007D4FA0"/>
    <w:rsid w:val="007D694A"/>
    <w:rsid w:val="007D6B24"/>
    <w:rsid w:val="007E209E"/>
    <w:rsid w:val="007E4E5C"/>
    <w:rsid w:val="007E6B24"/>
    <w:rsid w:val="007F2181"/>
    <w:rsid w:val="00802F5A"/>
    <w:rsid w:val="008040B4"/>
    <w:rsid w:val="00804F57"/>
    <w:rsid w:val="0081247F"/>
    <w:rsid w:val="00812DEE"/>
    <w:rsid w:val="00814058"/>
    <w:rsid w:val="00822BC1"/>
    <w:rsid w:val="00823182"/>
    <w:rsid w:val="00826070"/>
    <w:rsid w:val="008263C1"/>
    <w:rsid w:val="00833EA9"/>
    <w:rsid w:val="00834636"/>
    <w:rsid w:val="0084001D"/>
    <w:rsid w:val="0084019D"/>
    <w:rsid w:val="0084576F"/>
    <w:rsid w:val="00851A46"/>
    <w:rsid w:val="00860D4D"/>
    <w:rsid w:val="00861FAA"/>
    <w:rsid w:val="00862DB9"/>
    <w:rsid w:val="008632C2"/>
    <w:rsid w:val="008638E2"/>
    <w:rsid w:val="0086415E"/>
    <w:rsid w:val="00864370"/>
    <w:rsid w:val="00864C81"/>
    <w:rsid w:val="008705AD"/>
    <w:rsid w:val="008712D5"/>
    <w:rsid w:val="00871707"/>
    <w:rsid w:val="00871EF0"/>
    <w:rsid w:val="00871FD0"/>
    <w:rsid w:val="00875F76"/>
    <w:rsid w:val="00877082"/>
    <w:rsid w:val="00884791"/>
    <w:rsid w:val="00886EBB"/>
    <w:rsid w:val="008878F4"/>
    <w:rsid w:val="00890027"/>
    <w:rsid w:val="00894FDF"/>
    <w:rsid w:val="008A0BFF"/>
    <w:rsid w:val="008A5780"/>
    <w:rsid w:val="008B1C4C"/>
    <w:rsid w:val="008B2AA2"/>
    <w:rsid w:val="008B30D5"/>
    <w:rsid w:val="008B31DD"/>
    <w:rsid w:val="008B4A04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347C"/>
    <w:rsid w:val="008D378E"/>
    <w:rsid w:val="008D5C77"/>
    <w:rsid w:val="008E0294"/>
    <w:rsid w:val="008E0644"/>
    <w:rsid w:val="008E0917"/>
    <w:rsid w:val="008E4540"/>
    <w:rsid w:val="008F002A"/>
    <w:rsid w:val="008F0203"/>
    <w:rsid w:val="008F222A"/>
    <w:rsid w:val="008F607A"/>
    <w:rsid w:val="008F67F1"/>
    <w:rsid w:val="00900555"/>
    <w:rsid w:val="00901784"/>
    <w:rsid w:val="00901CC2"/>
    <w:rsid w:val="009039E3"/>
    <w:rsid w:val="00905643"/>
    <w:rsid w:val="009059B5"/>
    <w:rsid w:val="009059EF"/>
    <w:rsid w:val="00914317"/>
    <w:rsid w:val="00914B82"/>
    <w:rsid w:val="00915409"/>
    <w:rsid w:val="00923831"/>
    <w:rsid w:val="0092392C"/>
    <w:rsid w:val="00923E63"/>
    <w:rsid w:val="00924607"/>
    <w:rsid w:val="00925109"/>
    <w:rsid w:val="00925270"/>
    <w:rsid w:val="009279A6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5666"/>
    <w:rsid w:val="00946577"/>
    <w:rsid w:val="00946869"/>
    <w:rsid w:val="009506CA"/>
    <w:rsid w:val="00951E61"/>
    <w:rsid w:val="00952FC0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80BCC"/>
    <w:rsid w:val="00980ED4"/>
    <w:rsid w:val="00983BE9"/>
    <w:rsid w:val="00987D57"/>
    <w:rsid w:val="009904A7"/>
    <w:rsid w:val="0099328C"/>
    <w:rsid w:val="009A2F34"/>
    <w:rsid w:val="009A4C63"/>
    <w:rsid w:val="009A52DC"/>
    <w:rsid w:val="009B12DD"/>
    <w:rsid w:val="009B4604"/>
    <w:rsid w:val="009B6E11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8DC"/>
    <w:rsid w:val="009D5C44"/>
    <w:rsid w:val="009D5FE5"/>
    <w:rsid w:val="009E1361"/>
    <w:rsid w:val="009E2D38"/>
    <w:rsid w:val="009E348B"/>
    <w:rsid w:val="009E4076"/>
    <w:rsid w:val="009E79CA"/>
    <w:rsid w:val="009F0ED1"/>
    <w:rsid w:val="009F4CF6"/>
    <w:rsid w:val="009F7B55"/>
    <w:rsid w:val="00A015AA"/>
    <w:rsid w:val="00A04EBC"/>
    <w:rsid w:val="00A10C78"/>
    <w:rsid w:val="00A126A0"/>
    <w:rsid w:val="00A15120"/>
    <w:rsid w:val="00A16DB7"/>
    <w:rsid w:val="00A20454"/>
    <w:rsid w:val="00A21FD2"/>
    <w:rsid w:val="00A231E7"/>
    <w:rsid w:val="00A233B9"/>
    <w:rsid w:val="00A2425F"/>
    <w:rsid w:val="00A2550F"/>
    <w:rsid w:val="00A41DEB"/>
    <w:rsid w:val="00A41E3D"/>
    <w:rsid w:val="00A42DA3"/>
    <w:rsid w:val="00A464F5"/>
    <w:rsid w:val="00A556F1"/>
    <w:rsid w:val="00A558BD"/>
    <w:rsid w:val="00A57097"/>
    <w:rsid w:val="00A61E60"/>
    <w:rsid w:val="00A62091"/>
    <w:rsid w:val="00A62B4D"/>
    <w:rsid w:val="00A63C7E"/>
    <w:rsid w:val="00A644D1"/>
    <w:rsid w:val="00A64CCB"/>
    <w:rsid w:val="00A70575"/>
    <w:rsid w:val="00A70A1A"/>
    <w:rsid w:val="00A71CFC"/>
    <w:rsid w:val="00A7267C"/>
    <w:rsid w:val="00A72CAB"/>
    <w:rsid w:val="00A7651C"/>
    <w:rsid w:val="00A82B91"/>
    <w:rsid w:val="00A83149"/>
    <w:rsid w:val="00A83C6F"/>
    <w:rsid w:val="00A83F42"/>
    <w:rsid w:val="00A87B73"/>
    <w:rsid w:val="00A97A26"/>
    <w:rsid w:val="00AA012D"/>
    <w:rsid w:val="00AA08FF"/>
    <w:rsid w:val="00AA28C8"/>
    <w:rsid w:val="00AA2AAB"/>
    <w:rsid w:val="00AA36FF"/>
    <w:rsid w:val="00AA4760"/>
    <w:rsid w:val="00AA4B9E"/>
    <w:rsid w:val="00AA4CC7"/>
    <w:rsid w:val="00AA6FB8"/>
    <w:rsid w:val="00AA7A59"/>
    <w:rsid w:val="00AB0294"/>
    <w:rsid w:val="00AB321C"/>
    <w:rsid w:val="00AB330F"/>
    <w:rsid w:val="00AB497E"/>
    <w:rsid w:val="00AB4EE7"/>
    <w:rsid w:val="00AB5055"/>
    <w:rsid w:val="00AC0384"/>
    <w:rsid w:val="00AC4498"/>
    <w:rsid w:val="00AC45F9"/>
    <w:rsid w:val="00AC57C1"/>
    <w:rsid w:val="00AD0D5B"/>
    <w:rsid w:val="00AD0DC6"/>
    <w:rsid w:val="00AD1397"/>
    <w:rsid w:val="00AD20C3"/>
    <w:rsid w:val="00AD310E"/>
    <w:rsid w:val="00AD6758"/>
    <w:rsid w:val="00AE2DB3"/>
    <w:rsid w:val="00AE408D"/>
    <w:rsid w:val="00AE44BE"/>
    <w:rsid w:val="00AF232D"/>
    <w:rsid w:val="00AF3744"/>
    <w:rsid w:val="00AF5C69"/>
    <w:rsid w:val="00B01269"/>
    <w:rsid w:val="00B03797"/>
    <w:rsid w:val="00B04D0A"/>
    <w:rsid w:val="00B056CB"/>
    <w:rsid w:val="00B05DFC"/>
    <w:rsid w:val="00B1137D"/>
    <w:rsid w:val="00B13965"/>
    <w:rsid w:val="00B15878"/>
    <w:rsid w:val="00B169C5"/>
    <w:rsid w:val="00B235EE"/>
    <w:rsid w:val="00B24956"/>
    <w:rsid w:val="00B26FEE"/>
    <w:rsid w:val="00B277AD"/>
    <w:rsid w:val="00B27BEA"/>
    <w:rsid w:val="00B32EFE"/>
    <w:rsid w:val="00B36328"/>
    <w:rsid w:val="00B40FD2"/>
    <w:rsid w:val="00B43AA3"/>
    <w:rsid w:val="00B43BA7"/>
    <w:rsid w:val="00B44B69"/>
    <w:rsid w:val="00B44CBF"/>
    <w:rsid w:val="00B52B8C"/>
    <w:rsid w:val="00B555AF"/>
    <w:rsid w:val="00B55C13"/>
    <w:rsid w:val="00B55CE0"/>
    <w:rsid w:val="00B5672E"/>
    <w:rsid w:val="00B57DCF"/>
    <w:rsid w:val="00B57E1C"/>
    <w:rsid w:val="00B61B21"/>
    <w:rsid w:val="00B6316D"/>
    <w:rsid w:val="00B638E0"/>
    <w:rsid w:val="00B66B6A"/>
    <w:rsid w:val="00B710A7"/>
    <w:rsid w:val="00B71639"/>
    <w:rsid w:val="00B71B89"/>
    <w:rsid w:val="00B743F0"/>
    <w:rsid w:val="00B77319"/>
    <w:rsid w:val="00B77659"/>
    <w:rsid w:val="00B77914"/>
    <w:rsid w:val="00B84B2F"/>
    <w:rsid w:val="00B86540"/>
    <w:rsid w:val="00B86729"/>
    <w:rsid w:val="00B90371"/>
    <w:rsid w:val="00B91010"/>
    <w:rsid w:val="00B94789"/>
    <w:rsid w:val="00B96115"/>
    <w:rsid w:val="00B96B7A"/>
    <w:rsid w:val="00BA000E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3FB8"/>
    <w:rsid w:val="00BC4218"/>
    <w:rsid w:val="00BC76D7"/>
    <w:rsid w:val="00BD13A5"/>
    <w:rsid w:val="00BD176E"/>
    <w:rsid w:val="00BD1B7F"/>
    <w:rsid w:val="00BD5682"/>
    <w:rsid w:val="00BD5E35"/>
    <w:rsid w:val="00BE3B66"/>
    <w:rsid w:val="00BE3C79"/>
    <w:rsid w:val="00BE4063"/>
    <w:rsid w:val="00BE471F"/>
    <w:rsid w:val="00BF0AAF"/>
    <w:rsid w:val="00BF0D13"/>
    <w:rsid w:val="00BF16B1"/>
    <w:rsid w:val="00BF25EA"/>
    <w:rsid w:val="00BF7800"/>
    <w:rsid w:val="00C029B8"/>
    <w:rsid w:val="00C03362"/>
    <w:rsid w:val="00C043EF"/>
    <w:rsid w:val="00C06419"/>
    <w:rsid w:val="00C078C9"/>
    <w:rsid w:val="00C11BD8"/>
    <w:rsid w:val="00C1470A"/>
    <w:rsid w:val="00C15DC4"/>
    <w:rsid w:val="00C179C9"/>
    <w:rsid w:val="00C22936"/>
    <w:rsid w:val="00C23FD7"/>
    <w:rsid w:val="00C3366F"/>
    <w:rsid w:val="00C36E22"/>
    <w:rsid w:val="00C42E01"/>
    <w:rsid w:val="00C4344B"/>
    <w:rsid w:val="00C4578C"/>
    <w:rsid w:val="00C45F6E"/>
    <w:rsid w:val="00C51BF3"/>
    <w:rsid w:val="00C54848"/>
    <w:rsid w:val="00C604D0"/>
    <w:rsid w:val="00C63160"/>
    <w:rsid w:val="00C64E43"/>
    <w:rsid w:val="00C6669E"/>
    <w:rsid w:val="00C765E9"/>
    <w:rsid w:val="00C77AB2"/>
    <w:rsid w:val="00C77EE6"/>
    <w:rsid w:val="00C80DB2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D65"/>
    <w:rsid w:val="00CC0C59"/>
    <w:rsid w:val="00CC3F9A"/>
    <w:rsid w:val="00CC6D3B"/>
    <w:rsid w:val="00CC74FB"/>
    <w:rsid w:val="00CC7FC3"/>
    <w:rsid w:val="00CD0126"/>
    <w:rsid w:val="00CD0FFF"/>
    <w:rsid w:val="00CD2148"/>
    <w:rsid w:val="00CD2397"/>
    <w:rsid w:val="00CD23A0"/>
    <w:rsid w:val="00CD32F2"/>
    <w:rsid w:val="00CD4B72"/>
    <w:rsid w:val="00CD6ECC"/>
    <w:rsid w:val="00CE25F0"/>
    <w:rsid w:val="00CE5C4F"/>
    <w:rsid w:val="00CE7844"/>
    <w:rsid w:val="00CF2DBF"/>
    <w:rsid w:val="00CF491F"/>
    <w:rsid w:val="00D01E63"/>
    <w:rsid w:val="00D04133"/>
    <w:rsid w:val="00D068AA"/>
    <w:rsid w:val="00D1136A"/>
    <w:rsid w:val="00D151E2"/>
    <w:rsid w:val="00D17BB0"/>
    <w:rsid w:val="00D2133F"/>
    <w:rsid w:val="00D21C5D"/>
    <w:rsid w:val="00D227CE"/>
    <w:rsid w:val="00D23071"/>
    <w:rsid w:val="00D26051"/>
    <w:rsid w:val="00D264C1"/>
    <w:rsid w:val="00D27046"/>
    <w:rsid w:val="00D30593"/>
    <w:rsid w:val="00D30E78"/>
    <w:rsid w:val="00D31CC3"/>
    <w:rsid w:val="00D334BA"/>
    <w:rsid w:val="00D33F91"/>
    <w:rsid w:val="00D401FF"/>
    <w:rsid w:val="00D403BB"/>
    <w:rsid w:val="00D40B04"/>
    <w:rsid w:val="00D4339C"/>
    <w:rsid w:val="00D43C1E"/>
    <w:rsid w:val="00D464CA"/>
    <w:rsid w:val="00D52BA8"/>
    <w:rsid w:val="00D533E1"/>
    <w:rsid w:val="00D569A5"/>
    <w:rsid w:val="00D57A90"/>
    <w:rsid w:val="00D63BDD"/>
    <w:rsid w:val="00D67D9F"/>
    <w:rsid w:val="00D76FC9"/>
    <w:rsid w:val="00D804C8"/>
    <w:rsid w:val="00D80714"/>
    <w:rsid w:val="00D82048"/>
    <w:rsid w:val="00D82215"/>
    <w:rsid w:val="00D83E07"/>
    <w:rsid w:val="00D87D37"/>
    <w:rsid w:val="00D87DE2"/>
    <w:rsid w:val="00D915AE"/>
    <w:rsid w:val="00D92CDE"/>
    <w:rsid w:val="00D9689F"/>
    <w:rsid w:val="00DA08EE"/>
    <w:rsid w:val="00DA0BA1"/>
    <w:rsid w:val="00DA130D"/>
    <w:rsid w:val="00DA4433"/>
    <w:rsid w:val="00DA6A99"/>
    <w:rsid w:val="00DA6D6E"/>
    <w:rsid w:val="00DB06EA"/>
    <w:rsid w:val="00DB3842"/>
    <w:rsid w:val="00DC0BF3"/>
    <w:rsid w:val="00DC1638"/>
    <w:rsid w:val="00DC2ECE"/>
    <w:rsid w:val="00DC3026"/>
    <w:rsid w:val="00DC3DB0"/>
    <w:rsid w:val="00DC4B74"/>
    <w:rsid w:val="00DC4BBE"/>
    <w:rsid w:val="00DD02FC"/>
    <w:rsid w:val="00DD09CB"/>
    <w:rsid w:val="00DD1DA6"/>
    <w:rsid w:val="00DD236F"/>
    <w:rsid w:val="00DD3E15"/>
    <w:rsid w:val="00DD46E3"/>
    <w:rsid w:val="00DE4C81"/>
    <w:rsid w:val="00DE5AA8"/>
    <w:rsid w:val="00DE77F2"/>
    <w:rsid w:val="00DE7E9F"/>
    <w:rsid w:val="00DF14C1"/>
    <w:rsid w:val="00DF51E5"/>
    <w:rsid w:val="00E02E17"/>
    <w:rsid w:val="00E0335E"/>
    <w:rsid w:val="00E04031"/>
    <w:rsid w:val="00E07639"/>
    <w:rsid w:val="00E11173"/>
    <w:rsid w:val="00E11D24"/>
    <w:rsid w:val="00E121EE"/>
    <w:rsid w:val="00E1285F"/>
    <w:rsid w:val="00E1354F"/>
    <w:rsid w:val="00E15CA9"/>
    <w:rsid w:val="00E15E9D"/>
    <w:rsid w:val="00E22AE4"/>
    <w:rsid w:val="00E268DC"/>
    <w:rsid w:val="00E30D1D"/>
    <w:rsid w:val="00E3106B"/>
    <w:rsid w:val="00E31CD0"/>
    <w:rsid w:val="00E3653A"/>
    <w:rsid w:val="00E36571"/>
    <w:rsid w:val="00E416F2"/>
    <w:rsid w:val="00E41C0E"/>
    <w:rsid w:val="00E42551"/>
    <w:rsid w:val="00E446E5"/>
    <w:rsid w:val="00E44E16"/>
    <w:rsid w:val="00E44E8A"/>
    <w:rsid w:val="00E4650B"/>
    <w:rsid w:val="00E47077"/>
    <w:rsid w:val="00E514C2"/>
    <w:rsid w:val="00E52732"/>
    <w:rsid w:val="00E53093"/>
    <w:rsid w:val="00E605BF"/>
    <w:rsid w:val="00E60A92"/>
    <w:rsid w:val="00E62C7D"/>
    <w:rsid w:val="00E6422B"/>
    <w:rsid w:val="00E6720B"/>
    <w:rsid w:val="00E70B8F"/>
    <w:rsid w:val="00E7138E"/>
    <w:rsid w:val="00E73F05"/>
    <w:rsid w:val="00E74E82"/>
    <w:rsid w:val="00E76CCE"/>
    <w:rsid w:val="00E86EA7"/>
    <w:rsid w:val="00E87C60"/>
    <w:rsid w:val="00E9532C"/>
    <w:rsid w:val="00E95694"/>
    <w:rsid w:val="00EA5E8E"/>
    <w:rsid w:val="00EB0B4E"/>
    <w:rsid w:val="00EB147D"/>
    <w:rsid w:val="00EB5583"/>
    <w:rsid w:val="00EB7C3A"/>
    <w:rsid w:val="00EC0E39"/>
    <w:rsid w:val="00ED184D"/>
    <w:rsid w:val="00ED3883"/>
    <w:rsid w:val="00ED6307"/>
    <w:rsid w:val="00EE0AD9"/>
    <w:rsid w:val="00EE25C6"/>
    <w:rsid w:val="00EE3C40"/>
    <w:rsid w:val="00EE46DB"/>
    <w:rsid w:val="00EF0E4C"/>
    <w:rsid w:val="00EF1AFE"/>
    <w:rsid w:val="00EF25C5"/>
    <w:rsid w:val="00F04A1D"/>
    <w:rsid w:val="00F10DA4"/>
    <w:rsid w:val="00F1345D"/>
    <w:rsid w:val="00F13669"/>
    <w:rsid w:val="00F13AB5"/>
    <w:rsid w:val="00F165E0"/>
    <w:rsid w:val="00F20A6D"/>
    <w:rsid w:val="00F20BF2"/>
    <w:rsid w:val="00F21E3F"/>
    <w:rsid w:val="00F23382"/>
    <w:rsid w:val="00F24FF2"/>
    <w:rsid w:val="00F25C5C"/>
    <w:rsid w:val="00F30D02"/>
    <w:rsid w:val="00F3655E"/>
    <w:rsid w:val="00F43CA0"/>
    <w:rsid w:val="00F44A70"/>
    <w:rsid w:val="00F46097"/>
    <w:rsid w:val="00F474F6"/>
    <w:rsid w:val="00F538F3"/>
    <w:rsid w:val="00F541F0"/>
    <w:rsid w:val="00F541F3"/>
    <w:rsid w:val="00F62880"/>
    <w:rsid w:val="00F63B7C"/>
    <w:rsid w:val="00F63DC8"/>
    <w:rsid w:val="00F64446"/>
    <w:rsid w:val="00F645AB"/>
    <w:rsid w:val="00F6531D"/>
    <w:rsid w:val="00F659FD"/>
    <w:rsid w:val="00F65E96"/>
    <w:rsid w:val="00F70104"/>
    <w:rsid w:val="00F71F75"/>
    <w:rsid w:val="00F7588B"/>
    <w:rsid w:val="00F76BF0"/>
    <w:rsid w:val="00F777F2"/>
    <w:rsid w:val="00F805A3"/>
    <w:rsid w:val="00F809B3"/>
    <w:rsid w:val="00F80F09"/>
    <w:rsid w:val="00F83DE1"/>
    <w:rsid w:val="00F83F80"/>
    <w:rsid w:val="00F85EAB"/>
    <w:rsid w:val="00F86473"/>
    <w:rsid w:val="00F86608"/>
    <w:rsid w:val="00F87675"/>
    <w:rsid w:val="00F9094B"/>
    <w:rsid w:val="00F962B2"/>
    <w:rsid w:val="00F96445"/>
    <w:rsid w:val="00F97D16"/>
    <w:rsid w:val="00FA1976"/>
    <w:rsid w:val="00FA258F"/>
    <w:rsid w:val="00FA39C6"/>
    <w:rsid w:val="00FA62E5"/>
    <w:rsid w:val="00FB1079"/>
    <w:rsid w:val="00FB3123"/>
    <w:rsid w:val="00FB42C3"/>
    <w:rsid w:val="00FC0423"/>
    <w:rsid w:val="00FC1EBB"/>
    <w:rsid w:val="00FC381C"/>
    <w:rsid w:val="00FD1E26"/>
    <w:rsid w:val="00FD6E4A"/>
    <w:rsid w:val="00FD79AB"/>
    <w:rsid w:val="00FE1D1B"/>
    <w:rsid w:val="00FE3150"/>
    <w:rsid w:val="00FE5098"/>
    <w:rsid w:val="00FE575D"/>
    <w:rsid w:val="00FF1DAF"/>
    <w:rsid w:val="00FF1F68"/>
    <w:rsid w:val="00FF22D9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itu.int/wsis/review/mpp/pages/consolidated-text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itu.int/wsis/review/mpp/pages/phase1-submission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wsis/review/mpp/pages/consolidated-texts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itu.int/wsis/review/mpp/pages/phase1-submissions.html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04F6-1CEE-41A7-858D-7C31C990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3-12-02T16:52:00Z</dcterms:created>
  <dcterms:modified xsi:type="dcterms:W3CDTF">2013-12-02T16:52:00Z</dcterms:modified>
</cp:coreProperties>
</file>